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F4F" w:rsidRDefault="001A72F7" w:rsidP="007F128E">
      <w:pPr>
        <w:widowControl w:val="0"/>
        <w:ind w:left="3600" w:firstLine="720"/>
        <w:rPr>
          <w:b/>
          <w:sz w:val="24"/>
          <w:szCs w:val="24"/>
        </w:rPr>
      </w:pPr>
      <w:r w:rsidRPr="00FC19D9">
        <w:rPr>
          <w:b/>
          <w:sz w:val="22"/>
          <w:szCs w:val="22"/>
        </w:rPr>
        <w:t xml:space="preserve"> </w:t>
      </w:r>
      <w:r w:rsidR="00D560BE" w:rsidRPr="00FC19D9">
        <w:rPr>
          <w:b/>
          <w:sz w:val="22"/>
          <w:szCs w:val="22"/>
        </w:rPr>
        <w:t xml:space="preserve">   </w:t>
      </w:r>
      <w:r w:rsidR="00921386" w:rsidRPr="008A599E">
        <w:rPr>
          <w:b/>
          <w:sz w:val="24"/>
          <w:szCs w:val="24"/>
        </w:rPr>
        <w:t xml:space="preserve"> </w:t>
      </w:r>
    </w:p>
    <w:p w:rsidR="00D560BE" w:rsidRPr="00E570D3" w:rsidRDefault="00921386" w:rsidP="007F128E">
      <w:pPr>
        <w:widowControl w:val="0"/>
        <w:ind w:left="3600" w:firstLine="720"/>
        <w:rPr>
          <w:b/>
        </w:rPr>
      </w:pPr>
      <w:r w:rsidRPr="00E570D3">
        <w:rPr>
          <w:b/>
        </w:rPr>
        <w:t xml:space="preserve"> </w:t>
      </w:r>
      <w:r w:rsidR="00BC4E5A">
        <w:rPr>
          <w:b/>
        </w:rPr>
        <w:t xml:space="preserve">     </w:t>
      </w:r>
      <w:r w:rsidR="00D560BE" w:rsidRPr="00E570D3">
        <w:rPr>
          <w:b/>
        </w:rPr>
        <w:t>AGENDA</w:t>
      </w:r>
    </w:p>
    <w:p w:rsidR="00D560BE" w:rsidRPr="00E570D3" w:rsidRDefault="00D560BE">
      <w:pPr>
        <w:widowControl w:val="0"/>
        <w:jc w:val="center"/>
        <w:rPr>
          <w:b/>
        </w:rPr>
      </w:pPr>
      <w:r w:rsidRPr="00E570D3">
        <w:rPr>
          <w:b/>
        </w:rPr>
        <w:t>BEAL CITY BOARD OF EDUCATION</w:t>
      </w:r>
    </w:p>
    <w:p w:rsidR="00A24CA0" w:rsidRPr="00E570D3" w:rsidRDefault="00900920" w:rsidP="00A24CA0">
      <w:pPr>
        <w:widowControl w:val="0"/>
        <w:jc w:val="center"/>
        <w:rPr>
          <w:b/>
        </w:rPr>
      </w:pPr>
      <w:r w:rsidRPr="00E570D3">
        <w:rPr>
          <w:b/>
        </w:rPr>
        <w:t>REGULAR</w:t>
      </w:r>
      <w:r w:rsidR="00842179" w:rsidRPr="00E570D3">
        <w:rPr>
          <w:b/>
        </w:rPr>
        <w:t xml:space="preserve"> </w:t>
      </w:r>
      <w:r w:rsidR="00D560BE" w:rsidRPr="00E570D3">
        <w:rPr>
          <w:b/>
        </w:rPr>
        <w:t xml:space="preserve">MEETING </w:t>
      </w:r>
      <w:r w:rsidR="007923A8">
        <w:rPr>
          <w:b/>
        </w:rPr>
        <w:t xml:space="preserve">IN THE </w:t>
      </w:r>
      <w:bookmarkStart w:id="0" w:name="_GoBack"/>
      <w:bookmarkEnd w:id="0"/>
      <w:r w:rsidR="007923A8">
        <w:rPr>
          <w:b/>
        </w:rPr>
        <w:t>BIG GYM</w:t>
      </w:r>
    </w:p>
    <w:p w:rsidR="002D5AAE" w:rsidRPr="002F25D5" w:rsidRDefault="00A24CA0">
      <w:pPr>
        <w:widowControl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</w:t>
      </w:r>
      <w:r w:rsidR="00F344A7">
        <w:rPr>
          <w:b/>
          <w:sz w:val="22"/>
          <w:szCs w:val="22"/>
        </w:rPr>
        <w:t xml:space="preserve">    </w:t>
      </w:r>
      <w:r w:rsidR="006A77FA">
        <w:rPr>
          <w:b/>
          <w:sz w:val="22"/>
          <w:szCs w:val="22"/>
        </w:rPr>
        <w:t xml:space="preserve">  </w:t>
      </w:r>
      <w:r w:rsidR="00F344A7">
        <w:rPr>
          <w:b/>
          <w:sz w:val="22"/>
          <w:szCs w:val="22"/>
        </w:rPr>
        <w:t xml:space="preserve"> </w:t>
      </w:r>
      <w:r w:rsidR="006B6B54">
        <w:rPr>
          <w:b/>
          <w:sz w:val="22"/>
          <w:szCs w:val="22"/>
        </w:rPr>
        <w:t xml:space="preserve">   </w:t>
      </w:r>
      <w:r w:rsidR="00FD68E2">
        <w:rPr>
          <w:b/>
          <w:sz w:val="22"/>
          <w:szCs w:val="22"/>
        </w:rPr>
        <w:t>Ju</w:t>
      </w:r>
      <w:r w:rsidR="00D73312">
        <w:rPr>
          <w:b/>
          <w:sz w:val="22"/>
          <w:szCs w:val="22"/>
        </w:rPr>
        <w:t>ly 2</w:t>
      </w:r>
      <w:r w:rsidR="007923A8">
        <w:rPr>
          <w:b/>
          <w:sz w:val="22"/>
          <w:szCs w:val="22"/>
        </w:rPr>
        <w:t>7</w:t>
      </w:r>
      <w:r w:rsidR="00FD68E2">
        <w:rPr>
          <w:b/>
          <w:sz w:val="22"/>
          <w:szCs w:val="22"/>
        </w:rPr>
        <w:t>,</w:t>
      </w:r>
      <w:r w:rsidR="00784F10">
        <w:rPr>
          <w:b/>
          <w:sz w:val="22"/>
          <w:szCs w:val="22"/>
        </w:rPr>
        <w:t xml:space="preserve"> </w:t>
      </w:r>
      <w:r w:rsidR="001118C4">
        <w:rPr>
          <w:b/>
          <w:sz w:val="22"/>
          <w:szCs w:val="22"/>
        </w:rPr>
        <w:t>2020</w:t>
      </w:r>
    </w:p>
    <w:p w:rsidR="00D560BE" w:rsidRPr="003A446A" w:rsidRDefault="00970E12" w:rsidP="00970E12">
      <w:pPr>
        <w:widowControl w:val="0"/>
      </w:pPr>
      <w:r w:rsidRPr="003A446A">
        <w:t xml:space="preserve">I.         </w:t>
      </w:r>
      <w:r w:rsidR="00B5149A">
        <w:tab/>
      </w:r>
      <w:r w:rsidR="002D1E97">
        <w:t>Call to O</w:t>
      </w:r>
      <w:r w:rsidR="00D560BE" w:rsidRPr="003A446A">
        <w:t>rder - Roll Call</w:t>
      </w:r>
    </w:p>
    <w:p w:rsidR="003A446A" w:rsidRPr="003A446A" w:rsidRDefault="003A446A" w:rsidP="00970E12">
      <w:pPr>
        <w:widowControl w:val="0"/>
      </w:pPr>
    </w:p>
    <w:p w:rsidR="00A01CB7" w:rsidRDefault="00970E12" w:rsidP="00970E12">
      <w:pPr>
        <w:widowControl w:val="0"/>
      </w:pPr>
      <w:r w:rsidRPr="003A446A">
        <w:t xml:space="preserve">II        </w:t>
      </w:r>
      <w:r w:rsidR="00B5149A">
        <w:tab/>
      </w:r>
      <w:r w:rsidRPr="003A446A">
        <w:t xml:space="preserve"> </w:t>
      </w:r>
      <w:r w:rsidR="00A01CB7">
        <w:t>Pledge of Allegiance</w:t>
      </w:r>
    </w:p>
    <w:p w:rsidR="00A01CB7" w:rsidRDefault="00A01CB7" w:rsidP="00970E12">
      <w:pPr>
        <w:widowControl w:val="0"/>
      </w:pPr>
    </w:p>
    <w:p w:rsidR="00D87487" w:rsidRDefault="00A01CB7" w:rsidP="00106FC5">
      <w:pPr>
        <w:widowControl w:val="0"/>
      </w:pPr>
      <w:r>
        <w:t>III</w:t>
      </w:r>
      <w:r>
        <w:tab/>
      </w:r>
      <w:r w:rsidR="00B16228">
        <w:t xml:space="preserve">Reading &amp; </w:t>
      </w:r>
      <w:r w:rsidR="006427BD">
        <w:t>Review of Board Bi-Annual Goals and District Mission Statement</w:t>
      </w:r>
      <w:r w:rsidR="006B6B54">
        <w:t xml:space="preserve"> from our </w:t>
      </w:r>
      <w:r w:rsidR="009C5920">
        <w:t>Strategic</w:t>
      </w:r>
      <w:r w:rsidR="006B6B54">
        <w:t xml:space="preserve"> Plan.</w:t>
      </w:r>
    </w:p>
    <w:p w:rsidR="00D87487" w:rsidRDefault="00D87487" w:rsidP="00106FC5">
      <w:pPr>
        <w:widowControl w:val="0"/>
      </w:pPr>
    </w:p>
    <w:p w:rsidR="007B121E" w:rsidRDefault="007C4F60" w:rsidP="00106FC5">
      <w:pPr>
        <w:widowControl w:val="0"/>
      </w:pPr>
      <w:r>
        <w:t>I</w:t>
      </w:r>
      <w:r w:rsidR="00D87487">
        <w:t>V.</w:t>
      </w:r>
      <w:r w:rsidR="00D87487">
        <w:tab/>
      </w:r>
      <w:r w:rsidR="00D560BE" w:rsidRPr="003A446A">
        <w:t xml:space="preserve">Approval of </w:t>
      </w:r>
      <w:r w:rsidR="00170870" w:rsidRPr="003A446A">
        <w:t>agenda with additions/deletio</w:t>
      </w:r>
      <w:r w:rsidR="006427BD">
        <w:t>ns.</w:t>
      </w:r>
    </w:p>
    <w:p w:rsidR="006427BD" w:rsidRDefault="00106FC5" w:rsidP="00106FC5">
      <w:pPr>
        <w:widowControl w:val="0"/>
      </w:pPr>
      <w:r w:rsidRPr="003A446A">
        <w:t xml:space="preserve">    </w:t>
      </w:r>
      <w:r w:rsidR="00B5149A">
        <w:tab/>
      </w:r>
    </w:p>
    <w:p w:rsidR="008A599E" w:rsidRDefault="007B121E">
      <w:pPr>
        <w:widowControl w:val="0"/>
      </w:pPr>
      <w:r>
        <w:t>V</w:t>
      </w:r>
      <w:r>
        <w:tab/>
      </w:r>
      <w:r w:rsidR="00D560BE" w:rsidRPr="003A446A">
        <w:t xml:space="preserve">Recognition of </w:t>
      </w:r>
      <w:r w:rsidR="002D1E97">
        <w:t>G</w:t>
      </w:r>
      <w:r w:rsidR="00D560BE" w:rsidRPr="003A446A">
        <w:t>uests</w:t>
      </w:r>
      <w:r w:rsidR="004D52A1">
        <w:t>/Public P</w:t>
      </w:r>
      <w:r w:rsidR="00E51413">
        <w:t xml:space="preserve">articipation </w:t>
      </w:r>
    </w:p>
    <w:p w:rsidR="00DF5584" w:rsidRPr="003A446A" w:rsidRDefault="00DF5584">
      <w:pPr>
        <w:widowControl w:val="0"/>
      </w:pPr>
    </w:p>
    <w:p w:rsidR="0070359B" w:rsidRPr="002A5683" w:rsidRDefault="00FF3FD9" w:rsidP="0070359B">
      <w:pPr>
        <w:widowControl w:val="0"/>
        <w:ind w:left="720" w:hanging="720"/>
      </w:pPr>
      <w:r w:rsidRPr="003A446A">
        <w:t>V</w:t>
      </w:r>
      <w:r w:rsidR="00D87487">
        <w:t>I</w:t>
      </w:r>
      <w:r w:rsidRPr="003A446A">
        <w:t xml:space="preserve">       </w:t>
      </w:r>
      <w:r w:rsidR="00FC4883" w:rsidRPr="003A446A">
        <w:t xml:space="preserve"> </w:t>
      </w:r>
      <w:r w:rsidR="00B5149A" w:rsidRPr="002A5683">
        <w:tab/>
      </w:r>
      <w:r w:rsidR="007A343B" w:rsidRPr="002A5683">
        <w:t xml:space="preserve">Student </w:t>
      </w:r>
      <w:r w:rsidR="004E1F32" w:rsidRPr="002A5683">
        <w:t>&amp; Staff</w:t>
      </w:r>
      <w:r w:rsidR="0070359B" w:rsidRPr="002A5683">
        <w:t xml:space="preserve"> Spotlight</w:t>
      </w:r>
      <w:r w:rsidR="004E1F32" w:rsidRPr="002A5683">
        <w:t xml:space="preserve"> </w:t>
      </w:r>
      <w:r w:rsidR="0070359B" w:rsidRPr="002A5683">
        <w:t xml:space="preserve">A³ </w:t>
      </w:r>
      <w:r w:rsidR="009525D7" w:rsidRPr="002A5683">
        <w:t xml:space="preserve">(Academics, Arts, and Athletics) </w:t>
      </w:r>
      <w:r w:rsidR="002F2C95" w:rsidRPr="002A5683">
        <w:t>Presentation</w:t>
      </w:r>
      <w:r w:rsidR="009525D7" w:rsidRPr="002A5683">
        <w:t>s</w:t>
      </w:r>
    </w:p>
    <w:p w:rsidR="009525D7" w:rsidRPr="002A5683" w:rsidRDefault="009525D7" w:rsidP="009525D7">
      <w:pPr>
        <w:widowControl w:val="0"/>
        <w:numPr>
          <w:ilvl w:val="0"/>
          <w:numId w:val="42"/>
        </w:numPr>
      </w:pPr>
      <w:r w:rsidRPr="002A5683">
        <w:t xml:space="preserve">Elementary </w:t>
      </w:r>
      <w:r w:rsidRPr="006B496D">
        <w:rPr>
          <w:b/>
        </w:rPr>
        <w:t xml:space="preserve">– </w:t>
      </w:r>
      <w:r w:rsidR="006478EF" w:rsidRPr="006B496D">
        <w:t>Oct.</w:t>
      </w:r>
      <w:r w:rsidRPr="002A5683">
        <w:t xml:space="preserve">, </w:t>
      </w:r>
      <w:r w:rsidRPr="00784F10">
        <w:t>Jan</w:t>
      </w:r>
      <w:r w:rsidRPr="002A5683">
        <w:t>,</w:t>
      </w:r>
      <w:r w:rsidRPr="00D20A9F">
        <w:t xml:space="preserve"> Mar</w:t>
      </w:r>
      <w:r w:rsidRPr="002A5683">
        <w:t>.</w:t>
      </w:r>
      <w:r w:rsidR="007D77AF" w:rsidRPr="002A5683">
        <w:rPr>
          <w:color w:val="222222"/>
          <w:shd w:val="clear" w:color="auto" w:fill="FFFFFF"/>
        </w:rPr>
        <w:t xml:space="preserve"> </w:t>
      </w:r>
      <w:r w:rsidR="002A5683" w:rsidRPr="002A5683">
        <w:rPr>
          <w:color w:val="222222"/>
          <w:shd w:val="clear" w:color="auto" w:fill="FFFFFF"/>
        </w:rPr>
        <w:tab/>
      </w:r>
      <w:r w:rsidR="00DC5663">
        <w:rPr>
          <w:color w:val="222222"/>
          <w:shd w:val="clear" w:color="auto" w:fill="FFFFFF"/>
        </w:rPr>
        <w:tab/>
      </w:r>
      <w:r w:rsidR="002A5683" w:rsidRPr="002A5683">
        <w:rPr>
          <w:color w:val="222222"/>
          <w:shd w:val="clear" w:color="auto" w:fill="FFFFFF"/>
        </w:rPr>
        <w:t xml:space="preserve">None in May, June, July or Aug unless special presentation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 xml:space="preserve">Secondary </w:t>
      </w:r>
      <w:r w:rsidRPr="00CD42CB">
        <w:t xml:space="preserve">– </w:t>
      </w:r>
      <w:r w:rsidR="006478EF" w:rsidRPr="00CD42CB">
        <w:t>Sept</w:t>
      </w:r>
      <w:r w:rsidR="00CD42CB" w:rsidRPr="00784F10">
        <w:rPr>
          <w:b/>
        </w:rPr>
        <w:t>,</w:t>
      </w:r>
      <w:r w:rsidRPr="00784F10">
        <w:rPr>
          <w:b/>
        </w:rPr>
        <w:t xml:space="preserve"> </w:t>
      </w:r>
      <w:r w:rsidR="00EE6174" w:rsidRPr="00EE6174">
        <w:t>Feb</w:t>
      </w:r>
      <w:r w:rsidR="00EE6174">
        <w:rPr>
          <w:b/>
        </w:rPr>
        <w:t>,</w:t>
      </w:r>
      <w:r w:rsidRPr="002A5683">
        <w:t xml:space="preserve"> </w:t>
      </w:r>
      <w:r w:rsidRPr="00407C4F">
        <w:t>Apr</w:t>
      </w:r>
      <w:r w:rsidRPr="00D20A9F">
        <w:rPr>
          <w:b/>
        </w:rPr>
        <w:t>.</w:t>
      </w:r>
      <w:r w:rsidR="002A5683" w:rsidRPr="002A5683">
        <w:tab/>
      </w:r>
      <w:r w:rsidR="00DC566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9525D7" w:rsidRPr="002A5683" w:rsidRDefault="009525D7" w:rsidP="002A5683">
      <w:pPr>
        <w:widowControl w:val="0"/>
        <w:numPr>
          <w:ilvl w:val="0"/>
          <w:numId w:val="42"/>
        </w:numPr>
      </w:pPr>
      <w:r w:rsidRPr="002A5683">
        <w:t>Extra-Curricular –</w:t>
      </w:r>
      <w:r w:rsidRPr="00CD42CB">
        <w:rPr>
          <w:b/>
        </w:rPr>
        <w:t xml:space="preserve"> </w:t>
      </w:r>
      <w:r w:rsidR="00CD42CB" w:rsidRPr="00DC1799">
        <w:t>Nov</w:t>
      </w:r>
      <w:r w:rsidRPr="002A5683">
        <w:t xml:space="preserve">, </w:t>
      </w:r>
      <w:r w:rsidR="00586AAE">
        <w:t xml:space="preserve">Dec. </w:t>
      </w:r>
      <w:r w:rsidRPr="00407C4F">
        <w:t>Apr</w:t>
      </w:r>
      <w:r w:rsidR="00DC5663" w:rsidRPr="00407C4F">
        <w:t>.</w:t>
      </w:r>
      <w:r w:rsidR="002A5683" w:rsidRPr="002A5683">
        <w:tab/>
      </w:r>
      <w:r w:rsidR="002A5683" w:rsidRPr="002A5683">
        <w:rPr>
          <w:color w:val="222222"/>
          <w:shd w:val="clear" w:color="auto" w:fill="FFFFFF"/>
        </w:rPr>
        <w:t>None in May, June, July or Aug unless special presentation</w:t>
      </w:r>
      <w:r w:rsidR="00C7082C">
        <w:rPr>
          <w:color w:val="222222"/>
          <w:shd w:val="clear" w:color="auto" w:fill="FFFFFF"/>
        </w:rPr>
        <w:t xml:space="preserve"> </w:t>
      </w:r>
    </w:p>
    <w:p w:rsidR="0070359B" w:rsidRPr="002A5683" w:rsidRDefault="0070359B" w:rsidP="0070359B">
      <w:pPr>
        <w:widowControl w:val="0"/>
        <w:ind w:left="720" w:hanging="720"/>
      </w:pPr>
    </w:p>
    <w:p w:rsidR="002338B4" w:rsidRDefault="0070359B" w:rsidP="009E2E6F">
      <w:pPr>
        <w:widowControl w:val="0"/>
        <w:ind w:left="720" w:hanging="720"/>
      </w:pPr>
      <w:r>
        <w:t>V</w:t>
      </w:r>
      <w:r w:rsidR="00F269D0">
        <w:t>II</w:t>
      </w:r>
      <w:r w:rsidR="00F269D0">
        <w:tab/>
        <w:t>Board Business Presentations</w:t>
      </w:r>
      <w:r w:rsidR="006B496D">
        <w:t xml:space="preserve"> </w:t>
      </w:r>
    </w:p>
    <w:p w:rsidR="00DF5584" w:rsidRPr="003A446A" w:rsidRDefault="00DF5584" w:rsidP="00FB4B6F">
      <w:pPr>
        <w:widowControl w:val="0"/>
        <w:ind w:left="720" w:hanging="720"/>
      </w:pPr>
    </w:p>
    <w:p w:rsidR="00DF59BA" w:rsidRPr="003A446A" w:rsidRDefault="008A599E" w:rsidP="00E41FEF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>V</w:t>
      </w:r>
      <w:r w:rsidR="00D87487">
        <w:rPr>
          <w:sz w:val="20"/>
        </w:rPr>
        <w:t>I</w:t>
      </w:r>
      <w:r w:rsidR="007B121E">
        <w:rPr>
          <w:sz w:val="20"/>
        </w:rPr>
        <w:t>I</w:t>
      </w:r>
      <w:r w:rsidR="00CD1736">
        <w:rPr>
          <w:sz w:val="20"/>
        </w:rPr>
        <w:t>I</w:t>
      </w:r>
      <w:r w:rsidR="007B121E">
        <w:rPr>
          <w:sz w:val="20"/>
        </w:rPr>
        <w:t xml:space="preserve">.      </w:t>
      </w:r>
      <w:r w:rsidR="00746DD3">
        <w:rPr>
          <w:sz w:val="20"/>
        </w:rPr>
        <w:t xml:space="preserve">Approval </w:t>
      </w:r>
      <w:r w:rsidR="007B121E">
        <w:rPr>
          <w:sz w:val="20"/>
        </w:rPr>
        <w:t xml:space="preserve">of </w:t>
      </w:r>
      <w:r w:rsidR="00832F8C">
        <w:rPr>
          <w:sz w:val="20"/>
        </w:rPr>
        <w:t>the</w:t>
      </w:r>
      <w:r w:rsidR="00ED4091">
        <w:rPr>
          <w:sz w:val="20"/>
        </w:rPr>
        <w:t xml:space="preserve"> </w:t>
      </w:r>
      <w:r w:rsidR="00D73312">
        <w:rPr>
          <w:sz w:val="20"/>
        </w:rPr>
        <w:t xml:space="preserve">Budget Hearing Minutes of June 29, 2020 and the </w:t>
      </w:r>
      <w:r w:rsidR="000849BF">
        <w:rPr>
          <w:sz w:val="20"/>
        </w:rPr>
        <w:t xml:space="preserve">Regular Meeting Minutes </w:t>
      </w:r>
      <w:r w:rsidR="00B417AA">
        <w:rPr>
          <w:sz w:val="20"/>
        </w:rPr>
        <w:t xml:space="preserve">of </w:t>
      </w:r>
      <w:r w:rsidR="00D73312">
        <w:rPr>
          <w:sz w:val="20"/>
        </w:rPr>
        <w:t>June 29</w:t>
      </w:r>
      <w:r w:rsidR="00655128">
        <w:rPr>
          <w:sz w:val="20"/>
        </w:rPr>
        <w:t>, 2020</w:t>
      </w:r>
      <w:r w:rsidR="00B54192">
        <w:rPr>
          <w:sz w:val="20"/>
        </w:rPr>
        <w:t>.</w:t>
      </w:r>
    </w:p>
    <w:p w:rsidR="00987CAA" w:rsidRPr="003A446A" w:rsidRDefault="00D101C7" w:rsidP="00DF59BA">
      <w:pPr>
        <w:pStyle w:val="Heading3"/>
        <w:numPr>
          <w:ilvl w:val="0"/>
          <w:numId w:val="0"/>
        </w:numPr>
        <w:ind w:left="720" w:hanging="720"/>
        <w:rPr>
          <w:sz w:val="20"/>
        </w:rPr>
      </w:pPr>
      <w:r w:rsidRPr="003A446A">
        <w:rPr>
          <w:sz w:val="20"/>
        </w:rPr>
        <w:t xml:space="preserve"> </w:t>
      </w:r>
    </w:p>
    <w:p w:rsidR="00987CAA" w:rsidRPr="003A446A" w:rsidRDefault="00CD1736" w:rsidP="00987CAA">
      <w:r>
        <w:t>IX</w:t>
      </w:r>
      <w:r w:rsidR="00987CAA" w:rsidRPr="003A446A">
        <w:t>.</w:t>
      </w:r>
      <w:r w:rsidR="00987CAA" w:rsidRPr="003A446A">
        <w:tab/>
        <w:t>Correspondence</w:t>
      </w:r>
      <w:r w:rsidR="001C0CA4">
        <w:t>/Informational</w:t>
      </w:r>
    </w:p>
    <w:p w:rsidR="004B7D00" w:rsidRDefault="004B7D00" w:rsidP="003414E0"/>
    <w:p w:rsidR="00236C0B" w:rsidRPr="003A446A" w:rsidRDefault="004B7D00" w:rsidP="003414E0">
      <w:r>
        <w:t>X</w:t>
      </w:r>
      <w:r w:rsidR="00987CAA" w:rsidRPr="003A446A">
        <w:t>.</w:t>
      </w:r>
      <w:r w:rsidR="00987CAA" w:rsidRPr="003A446A">
        <w:tab/>
        <w:t>Information Pertaining to the Function of the District</w:t>
      </w:r>
    </w:p>
    <w:p w:rsidR="006478EF" w:rsidRDefault="00CB24C0" w:rsidP="00CB24C0">
      <w:pPr>
        <w:pStyle w:val="ListParagraph"/>
        <w:numPr>
          <w:ilvl w:val="0"/>
          <w:numId w:val="5"/>
        </w:numPr>
      </w:pPr>
      <w:r>
        <w:t>Board Committee Report</w:t>
      </w:r>
      <w:r w:rsidR="000D37A6">
        <w:t xml:space="preserve"> </w:t>
      </w:r>
    </w:p>
    <w:p w:rsidR="000D37A6" w:rsidRDefault="00D73312" w:rsidP="000D37A6">
      <w:pPr>
        <w:pStyle w:val="ListParagraph"/>
        <w:ind w:left="1080"/>
      </w:pPr>
      <w:r>
        <w:t>a</w:t>
      </w:r>
      <w:r w:rsidR="00655128">
        <w:t xml:space="preserve">. </w:t>
      </w:r>
      <w:r>
        <w:t>Personnel</w:t>
      </w:r>
      <w:r w:rsidR="003B5311">
        <w:tab/>
      </w:r>
      <w:r w:rsidR="00277E33">
        <w:tab/>
      </w:r>
    </w:p>
    <w:p w:rsidR="00987CAA" w:rsidRDefault="00A76DA8" w:rsidP="008D103C">
      <w:pPr>
        <w:pStyle w:val="ListParagraph"/>
      </w:pPr>
      <w:r>
        <w:t>B</w:t>
      </w:r>
      <w:r w:rsidR="00521467">
        <w:t xml:space="preserve">.   </w:t>
      </w:r>
      <w:r w:rsidR="00987CAA" w:rsidRPr="003A446A">
        <w:t>Administrative Reports</w:t>
      </w:r>
    </w:p>
    <w:p w:rsidR="00987CAA" w:rsidRPr="003A446A" w:rsidRDefault="00987CAA" w:rsidP="00987CAA"/>
    <w:p w:rsidR="00987CAA" w:rsidRPr="003A446A" w:rsidRDefault="00A01CB7" w:rsidP="00987CAA">
      <w:r>
        <w:t>X</w:t>
      </w:r>
      <w:r w:rsidR="00CD1736">
        <w:t>I</w:t>
      </w:r>
      <w:r w:rsidR="00987CAA" w:rsidRPr="003A446A">
        <w:t>.</w:t>
      </w:r>
      <w:r w:rsidR="00987CAA" w:rsidRPr="003A446A">
        <w:tab/>
        <w:t>Financial Reports/Payment of Bills</w:t>
      </w:r>
    </w:p>
    <w:p w:rsidR="00987CAA" w:rsidRPr="003A446A" w:rsidRDefault="00987CAA" w:rsidP="00885D79">
      <w:pPr>
        <w:pStyle w:val="ListParagraph"/>
        <w:numPr>
          <w:ilvl w:val="0"/>
          <w:numId w:val="6"/>
        </w:numPr>
      </w:pPr>
      <w:r w:rsidRPr="003A446A">
        <w:t>Financial Report</w:t>
      </w:r>
    </w:p>
    <w:p w:rsidR="007809CF" w:rsidRDefault="00B45515" w:rsidP="005C0470">
      <w:r>
        <w:tab/>
      </w:r>
      <w:r>
        <w:tab/>
      </w:r>
      <w:r w:rsidR="00987CAA" w:rsidRPr="003A446A">
        <w:t>General Fund</w:t>
      </w:r>
      <w:r w:rsidR="007809CF">
        <w:tab/>
      </w:r>
      <w:r w:rsidR="007809CF">
        <w:tab/>
      </w:r>
      <w:r w:rsidR="007809CF">
        <w:tab/>
      </w:r>
      <w:r w:rsidR="00987CAA" w:rsidRPr="003A446A">
        <w:t>Hot Lunch</w:t>
      </w:r>
      <w:r w:rsidR="007809CF">
        <w:tab/>
      </w:r>
      <w:r w:rsidR="007809CF">
        <w:tab/>
        <w:t>Student Activity Accounts</w:t>
      </w:r>
    </w:p>
    <w:p w:rsidR="007809CF" w:rsidRDefault="007809CF" w:rsidP="007809CF">
      <w:pPr>
        <w:ind w:left="720" w:firstLine="720"/>
      </w:pPr>
      <w:r>
        <w:t xml:space="preserve">Custodial Funds </w:t>
      </w:r>
      <w:r>
        <w:tab/>
      </w:r>
      <w:r>
        <w:tab/>
      </w:r>
      <w:r>
        <w:tab/>
        <w:t>Athletic Fund</w:t>
      </w:r>
      <w:r>
        <w:tab/>
      </w:r>
      <w:r>
        <w:tab/>
        <w:t>Arbiter Sports Fund</w:t>
      </w:r>
    </w:p>
    <w:p w:rsidR="006478EF" w:rsidRDefault="007809CF" w:rsidP="007809CF">
      <w:pPr>
        <w:ind w:left="720" w:firstLine="720"/>
      </w:pPr>
      <w:r>
        <w:t xml:space="preserve">Debt Retirement 2012 </w:t>
      </w:r>
      <w:r>
        <w:tab/>
      </w:r>
      <w:r>
        <w:tab/>
      </w:r>
      <w:r w:rsidR="009E2E6F">
        <w:t>Debt Retirement 2004</w:t>
      </w:r>
      <w:r w:rsidR="006478EF">
        <w:tab/>
      </w:r>
      <w:r w:rsidR="009E2E6F">
        <w:t>Debt Retirement School Bond Loan Fund</w:t>
      </w:r>
      <w:r w:rsidR="00616BB5">
        <w:tab/>
      </w:r>
    </w:p>
    <w:p w:rsidR="007809CF" w:rsidRDefault="006478EF" w:rsidP="005C0470">
      <w:r>
        <w:tab/>
      </w:r>
      <w:r>
        <w:tab/>
      </w:r>
      <w:r w:rsidR="007809CF">
        <w:t>Debt Retirement 2017</w:t>
      </w:r>
      <w:r w:rsidR="007809CF">
        <w:tab/>
      </w:r>
      <w:r w:rsidR="007809CF">
        <w:tab/>
        <w:t>Capital Projects</w:t>
      </w:r>
      <w:r w:rsidR="009E2E6F">
        <w:t xml:space="preserve"> Checking</w:t>
      </w:r>
      <w:r>
        <w:tab/>
      </w:r>
      <w:r w:rsidR="009E2E6F">
        <w:t xml:space="preserve">Capital Projects 2017 </w:t>
      </w:r>
      <w:r w:rsidR="007809CF">
        <w:t>Bond Checking</w:t>
      </w:r>
    </w:p>
    <w:p w:rsidR="009E2E6F" w:rsidRDefault="007809CF" w:rsidP="007809CF">
      <w:pPr>
        <w:ind w:left="720" w:firstLine="720"/>
      </w:pPr>
      <w:r>
        <w:t>Capital Projects 2017</w:t>
      </w:r>
      <w:r w:rsidR="009E2E6F">
        <w:t>Money</w:t>
      </w:r>
      <w:r>
        <w:t>Mk</w:t>
      </w:r>
      <w:r w:rsidR="009E2E6F">
        <w:t xml:space="preserve">t </w:t>
      </w:r>
      <w:r>
        <w:tab/>
        <w:t>Payroll Account</w:t>
      </w:r>
      <w:r>
        <w:tab/>
      </w:r>
      <w:r>
        <w:tab/>
        <w:t>Revolving Green Fund</w:t>
      </w:r>
    </w:p>
    <w:p w:rsidR="00792487" w:rsidRDefault="008A186A" w:rsidP="000812D9">
      <w:r>
        <w:tab/>
      </w:r>
      <w:r>
        <w:tab/>
      </w:r>
    </w:p>
    <w:p w:rsidR="000F5F5B" w:rsidRPr="003A446A" w:rsidRDefault="00792487" w:rsidP="000812D9">
      <w:r>
        <w:t>X</w:t>
      </w:r>
      <w:r w:rsidR="00D87487">
        <w:t>I</w:t>
      </w:r>
      <w:r w:rsidR="00CD1736">
        <w:t>I</w:t>
      </w:r>
      <w:r>
        <w:t>.</w:t>
      </w:r>
      <w:r>
        <w:tab/>
      </w:r>
      <w:r w:rsidR="00987CAA" w:rsidRPr="003A446A">
        <w:t>Board Discussion and Action Items</w:t>
      </w:r>
    </w:p>
    <w:p w:rsidR="004568B9" w:rsidRPr="004568B9" w:rsidRDefault="00A367C9" w:rsidP="004568B9">
      <w:pPr>
        <w:ind w:firstLine="720"/>
        <w:rPr>
          <w:b/>
        </w:rPr>
      </w:pPr>
      <w:r>
        <w:rPr>
          <w:b/>
        </w:rPr>
        <w:t>Old Business</w:t>
      </w:r>
    </w:p>
    <w:p w:rsidR="009525D7" w:rsidRDefault="009C5920" w:rsidP="009525D7">
      <w:pPr>
        <w:numPr>
          <w:ilvl w:val="0"/>
          <w:numId w:val="24"/>
        </w:numPr>
      </w:pPr>
      <w:r>
        <w:t>Bond Issue</w:t>
      </w:r>
      <w:r w:rsidR="009E2E6F">
        <w:t xml:space="preserve"> -</w:t>
      </w:r>
      <w:r w:rsidR="002E0025">
        <w:t xml:space="preserve"> </w:t>
      </w:r>
      <w:r w:rsidR="009E2E6F">
        <w:t>Phase 1</w:t>
      </w:r>
      <w:r w:rsidR="00466F70">
        <w:t xml:space="preserve"> and Phase 2</w:t>
      </w:r>
      <w:r w:rsidR="009E2E6F">
        <w:t xml:space="preserve"> </w:t>
      </w:r>
      <w:r w:rsidR="001742B6">
        <w:t>(Discussion)</w:t>
      </w:r>
    </w:p>
    <w:p w:rsidR="009E2E6F" w:rsidRDefault="009E2E6F" w:rsidP="00A76DA8">
      <w:pPr>
        <w:numPr>
          <w:ilvl w:val="0"/>
          <w:numId w:val="24"/>
        </w:numPr>
      </w:pPr>
      <w:proofErr w:type="spellStart"/>
      <w:r>
        <w:t>Nottawa</w:t>
      </w:r>
      <w:proofErr w:type="spellEnd"/>
      <w:r>
        <w:t xml:space="preserve"> Township Sewer Project (Discussion)</w:t>
      </w:r>
    </w:p>
    <w:p w:rsidR="00EB1555" w:rsidRDefault="002654E8" w:rsidP="00407C4F">
      <w:pPr>
        <w:numPr>
          <w:ilvl w:val="0"/>
          <w:numId w:val="24"/>
        </w:numPr>
      </w:pPr>
      <w:r>
        <w:t>BCEF (Discussion)</w:t>
      </w:r>
    </w:p>
    <w:p w:rsidR="000849BF" w:rsidRPr="006B496D" w:rsidRDefault="00842179" w:rsidP="006B496D">
      <w:pPr>
        <w:pStyle w:val="ListParagraph"/>
        <w:ind w:left="0" w:firstLine="720"/>
        <w:rPr>
          <w:b/>
        </w:rPr>
      </w:pPr>
      <w:r w:rsidRPr="003A446A">
        <w:rPr>
          <w:b/>
        </w:rPr>
        <w:t>New Busines</w:t>
      </w:r>
      <w:r w:rsidR="00CA0A66">
        <w:rPr>
          <w:b/>
        </w:rPr>
        <w:t>s</w:t>
      </w:r>
    </w:p>
    <w:p w:rsidR="0098078F" w:rsidRDefault="0098078F" w:rsidP="0098078F">
      <w:pPr>
        <w:pStyle w:val="ListParagraph"/>
        <w:numPr>
          <w:ilvl w:val="0"/>
          <w:numId w:val="45"/>
        </w:numPr>
      </w:pPr>
      <w:r>
        <w:t>BCPS Support Staff Resignation (Discussion/Action)</w:t>
      </w:r>
    </w:p>
    <w:p w:rsidR="001B1A16" w:rsidRDefault="001B1A16" w:rsidP="0098078F">
      <w:pPr>
        <w:pStyle w:val="ListParagraph"/>
        <w:numPr>
          <w:ilvl w:val="0"/>
          <w:numId w:val="45"/>
        </w:numPr>
      </w:pPr>
      <w:r>
        <w:t xml:space="preserve">2020-2021Budget Amendments reflecting Reductions (Discussion/Action) </w:t>
      </w:r>
    </w:p>
    <w:p w:rsidR="00D73312" w:rsidRDefault="00D73312" w:rsidP="00784F10">
      <w:pPr>
        <w:pStyle w:val="ListParagraph"/>
        <w:numPr>
          <w:ilvl w:val="0"/>
          <w:numId w:val="45"/>
        </w:numPr>
      </w:pPr>
      <w:r>
        <w:t>Elementary Student Handbook - 1</w:t>
      </w:r>
      <w:r w:rsidRPr="00D73312">
        <w:rPr>
          <w:vertAlign w:val="superscript"/>
        </w:rPr>
        <w:t>st</w:t>
      </w:r>
      <w:r>
        <w:t xml:space="preserve"> Reading (Discussion/Action)</w:t>
      </w:r>
    </w:p>
    <w:p w:rsidR="00D73312" w:rsidRDefault="00D73312" w:rsidP="00784F10">
      <w:pPr>
        <w:pStyle w:val="ListParagraph"/>
        <w:numPr>
          <w:ilvl w:val="0"/>
          <w:numId w:val="45"/>
        </w:numPr>
      </w:pPr>
      <w:r>
        <w:t>Secondary Student Handbook – 1</w:t>
      </w:r>
      <w:r w:rsidRPr="00D73312">
        <w:rPr>
          <w:vertAlign w:val="superscript"/>
        </w:rPr>
        <w:t>st</w:t>
      </w:r>
      <w:r>
        <w:t xml:space="preserve"> Reading (Discussion/Action)</w:t>
      </w:r>
    </w:p>
    <w:p w:rsidR="00D73312" w:rsidRDefault="00D73312" w:rsidP="00784F10">
      <w:pPr>
        <w:pStyle w:val="ListParagraph"/>
        <w:numPr>
          <w:ilvl w:val="0"/>
          <w:numId w:val="45"/>
        </w:numPr>
      </w:pPr>
      <w:r>
        <w:t>Graduation Reminder – July 28, 2020 - 7:00 p.m.</w:t>
      </w:r>
    </w:p>
    <w:p w:rsidR="00DF5584" w:rsidRDefault="00D46A44" w:rsidP="00307386">
      <w:pPr>
        <w:pStyle w:val="ListParagraph"/>
        <w:ind w:left="0"/>
      </w:pPr>
      <w:r>
        <w:t>XI</w:t>
      </w:r>
      <w:r w:rsidR="00DC1799">
        <w:t>II.</w:t>
      </w:r>
      <w:r>
        <w:t xml:space="preserve"> </w:t>
      </w:r>
      <w:r>
        <w:tab/>
      </w:r>
      <w:r w:rsidR="00237054">
        <w:t>Adjourn</w:t>
      </w:r>
    </w:p>
    <w:p w:rsidR="00B26F81" w:rsidRDefault="00B26F81" w:rsidP="00307386">
      <w:pPr>
        <w:pStyle w:val="ListParagraph"/>
        <w:ind w:left="0"/>
      </w:pPr>
    </w:p>
    <w:p w:rsidR="00C10597" w:rsidRPr="009145C8" w:rsidRDefault="00910756">
      <w:pPr>
        <w:widowControl w:val="0"/>
        <w:rPr>
          <w:sz w:val="18"/>
          <w:szCs w:val="18"/>
        </w:rPr>
      </w:pPr>
      <w:r w:rsidRPr="009145C8">
        <w:rPr>
          <w:sz w:val="18"/>
          <w:szCs w:val="18"/>
        </w:rPr>
        <w:t xml:space="preserve">* This meeting is </w:t>
      </w:r>
      <w:r w:rsidR="00D560BE" w:rsidRPr="009145C8">
        <w:rPr>
          <w:sz w:val="18"/>
          <w:szCs w:val="18"/>
        </w:rPr>
        <w:t>a meeting of the Board of Education in public for the purpose of conducting the School District’s business and is not to be considered a public community meeting.  There is a time for public participation during the meeting as indicated in agenda item</w:t>
      </w:r>
      <w:r w:rsidR="00DB0EDC">
        <w:rPr>
          <w:sz w:val="18"/>
          <w:szCs w:val="18"/>
        </w:rPr>
        <w:t xml:space="preserve"> V</w:t>
      </w:r>
      <w:r w:rsidR="001F7157">
        <w:rPr>
          <w:sz w:val="18"/>
          <w:szCs w:val="18"/>
        </w:rPr>
        <w:t>.</w:t>
      </w:r>
      <w:r w:rsidR="00D560BE" w:rsidRPr="009145C8">
        <w:rPr>
          <w:sz w:val="18"/>
          <w:szCs w:val="18"/>
        </w:rPr>
        <w:t xml:space="preserve"> </w:t>
      </w:r>
    </w:p>
    <w:sectPr w:rsidR="00C10597" w:rsidRPr="009145C8" w:rsidSect="00866B02">
      <w:pgSz w:w="12240" w:h="15840"/>
      <w:pgMar w:top="144" w:right="864" w:bottom="662" w:left="864" w:header="0" w:footer="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869"/>
    <w:multiLevelType w:val="hybridMultilevel"/>
    <w:tmpl w:val="722C9776"/>
    <w:lvl w:ilvl="0" w:tplc="9536B69E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02180C57"/>
    <w:multiLevelType w:val="hybridMultilevel"/>
    <w:tmpl w:val="F11E97CA"/>
    <w:lvl w:ilvl="0" w:tplc="957E8F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4109E8"/>
    <w:multiLevelType w:val="hybridMultilevel"/>
    <w:tmpl w:val="F79CC6CC"/>
    <w:lvl w:ilvl="0" w:tplc="15AA64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C5615"/>
    <w:multiLevelType w:val="hybridMultilevel"/>
    <w:tmpl w:val="74D6BC42"/>
    <w:lvl w:ilvl="0" w:tplc="FC481290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0D826BE2"/>
    <w:multiLevelType w:val="singleLevel"/>
    <w:tmpl w:val="2C24EB18"/>
    <w:lvl w:ilvl="0">
      <w:start w:val="1"/>
      <w:numFmt w:val="upperLetter"/>
      <w:pStyle w:val="Heading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0FB83C93"/>
    <w:multiLevelType w:val="hybridMultilevel"/>
    <w:tmpl w:val="AE347C42"/>
    <w:lvl w:ilvl="0" w:tplc="CBF4D6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7007C"/>
    <w:multiLevelType w:val="hybridMultilevel"/>
    <w:tmpl w:val="85987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A87E34"/>
    <w:multiLevelType w:val="hybridMultilevel"/>
    <w:tmpl w:val="EC74E0D4"/>
    <w:lvl w:ilvl="0" w:tplc="120818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930E58"/>
    <w:multiLevelType w:val="hybridMultilevel"/>
    <w:tmpl w:val="FDFC76B8"/>
    <w:lvl w:ilvl="0" w:tplc="E5CC470C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19EE7126"/>
    <w:multiLevelType w:val="hybridMultilevel"/>
    <w:tmpl w:val="ADD67310"/>
    <w:lvl w:ilvl="0" w:tplc="C5E469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AE1296"/>
    <w:multiLevelType w:val="hybridMultilevel"/>
    <w:tmpl w:val="DBA00C52"/>
    <w:lvl w:ilvl="0" w:tplc="F44493E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3441E"/>
    <w:multiLevelType w:val="singleLevel"/>
    <w:tmpl w:val="38DEF0EE"/>
    <w:lvl w:ilvl="0">
      <w:start w:val="2"/>
      <w:numFmt w:val="upperRoman"/>
      <w:pStyle w:val="Heading3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1FF6659E"/>
    <w:multiLevelType w:val="hybridMultilevel"/>
    <w:tmpl w:val="5D1EB17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2E044C"/>
    <w:multiLevelType w:val="hybridMultilevel"/>
    <w:tmpl w:val="D6CA921A"/>
    <w:lvl w:ilvl="0" w:tplc="B60C657C">
      <w:start w:val="1"/>
      <w:numFmt w:val="upperLetter"/>
      <w:lvlText w:val="%1."/>
      <w:lvlJc w:val="left"/>
      <w:pPr>
        <w:ind w:left="1440" w:hanging="37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2E0360D2"/>
    <w:multiLevelType w:val="hybridMultilevel"/>
    <w:tmpl w:val="09D20C5C"/>
    <w:lvl w:ilvl="0" w:tplc="F2E85D88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30A441B7"/>
    <w:multiLevelType w:val="hybridMultilevel"/>
    <w:tmpl w:val="3C620ED6"/>
    <w:lvl w:ilvl="0" w:tplc="09F8E86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6" w15:restartNumberingAfterBreak="0">
    <w:nsid w:val="30AF558C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6213C0"/>
    <w:multiLevelType w:val="hybridMultilevel"/>
    <w:tmpl w:val="B6E03486"/>
    <w:lvl w:ilvl="0" w:tplc="B874D9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602D5D"/>
    <w:multiLevelType w:val="hybridMultilevel"/>
    <w:tmpl w:val="8BEC3DCA"/>
    <w:lvl w:ilvl="0" w:tplc="B95A49D6">
      <w:start w:val="1"/>
      <w:numFmt w:val="upperLetter"/>
      <w:lvlText w:val="%1."/>
      <w:lvlJc w:val="left"/>
      <w:pPr>
        <w:ind w:left="14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9" w15:restartNumberingAfterBreak="0">
    <w:nsid w:val="3AB73335"/>
    <w:multiLevelType w:val="hybridMultilevel"/>
    <w:tmpl w:val="C6D4562A"/>
    <w:lvl w:ilvl="0" w:tplc="DE1EAC4E">
      <w:start w:val="1"/>
      <w:numFmt w:val="upperLetter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0" w15:restartNumberingAfterBreak="0">
    <w:nsid w:val="3B1C4E9E"/>
    <w:multiLevelType w:val="hybridMultilevel"/>
    <w:tmpl w:val="78AA9336"/>
    <w:lvl w:ilvl="0" w:tplc="170434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655AAE"/>
    <w:multiLevelType w:val="hybridMultilevel"/>
    <w:tmpl w:val="81B8EF68"/>
    <w:lvl w:ilvl="0" w:tplc="075237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806D01"/>
    <w:multiLevelType w:val="hybridMultilevel"/>
    <w:tmpl w:val="40822658"/>
    <w:lvl w:ilvl="0" w:tplc="586CC42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0391778"/>
    <w:multiLevelType w:val="hybridMultilevel"/>
    <w:tmpl w:val="379A7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8856246"/>
    <w:multiLevelType w:val="hybridMultilevel"/>
    <w:tmpl w:val="79FE6A0C"/>
    <w:lvl w:ilvl="0" w:tplc="8B0E30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9323680"/>
    <w:multiLevelType w:val="hybridMultilevel"/>
    <w:tmpl w:val="2444C50C"/>
    <w:lvl w:ilvl="0" w:tplc="3A264284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D94C5A"/>
    <w:multiLevelType w:val="hybridMultilevel"/>
    <w:tmpl w:val="01C0654A"/>
    <w:lvl w:ilvl="0" w:tplc="48ECD61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1849F3"/>
    <w:multiLevelType w:val="hybridMultilevel"/>
    <w:tmpl w:val="E79850E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B304D4"/>
    <w:multiLevelType w:val="hybridMultilevel"/>
    <w:tmpl w:val="2CAE76FE"/>
    <w:lvl w:ilvl="0" w:tplc="8DB8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B7E5BED"/>
    <w:multiLevelType w:val="singleLevel"/>
    <w:tmpl w:val="EC844AC8"/>
    <w:lvl w:ilvl="0">
      <w:start w:val="1"/>
      <w:numFmt w:val="upperLetter"/>
      <w:pStyle w:val="Heading6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abstractNum w:abstractNumId="30" w15:restartNumberingAfterBreak="0">
    <w:nsid w:val="4D770147"/>
    <w:multiLevelType w:val="hybridMultilevel"/>
    <w:tmpl w:val="6E5AF514"/>
    <w:lvl w:ilvl="0" w:tplc="CED415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2625A3"/>
    <w:multiLevelType w:val="hybridMultilevel"/>
    <w:tmpl w:val="C01C9F38"/>
    <w:lvl w:ilvl="0" w:tplc="5C3CC8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3412179"/>
    <w:multiLevelType w:val="hybridMultilevel"/>
    <w:tmpl w:val="1D5472B8"/>
    <w:lvl w:ilvl="0" w:tplc="1A1AB78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215D2"/>
    <w:multiLevelType w:val="hybridMultilevel"/>
    <w:tmpl w:val="3D566754"/>
    <w:lvl w:ilvl="0" w:tplc="C34496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272BF7"/>
    <w:multiLevelType w:val="hybridMultilevel"/>
    <w:tmpl w:val="5DFC13E4"/>
    <w:lvl w:ilvl="0" w:tplc="731C7EB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98B6E56"/>
    <w:multiLevelType w:val="hybridMultilevel"/>
    <w:tmpl w:val="D4B820BA"/>
    <w:lvl w:ilvl="0" w:tplc="926CB5F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D5E2620"/>
    <w:multiLevelType w:val="hybridMultilevel"/>
    <w:tmpl w:val="4DE826C8"/>
    <w:lvl w:ilvl="0" w:tplc="CE6C9512">
      <w:start w:val="1"/>
      <w:numFmt w:val="upperLetter"/>
      <w:lvlText w:val="%1."/>
      <w:lvlJc w:val="left"/>
      <w:pPr>
        <w:ind w:left="14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7" w15:restartNumberingAfterBreak="0">
    <w:nsid w:val="5D997E83"/>
    <w:multiLevelType w:val="hybridMultilevel"/>
    <w:tmpl w:val="6D0E2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EC7129"/>
    <w:multiLevelType w:val="hybridMultilevel"/>
    <w:tmpl w:val="C05AAD76"/>
    <w:lvl w:ilvl="0" w:tplc="04090015">
      <w:start w:val="1"/>
      <w:numFmt w:val="upp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8A6F4B"/>
    <w:multiLevelType w:val="hybridMultilevel"/>
    <w:tmpl w:val="AE4C08D2"/>
    <w:lvl w:ilvl="0" w:tplc="037E4D94">
      <w:start w:val="1"/>
      <w:numFmt w:val="upp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0" w15:restartNumberingAfterBreak="0">
    <w:nsid w:val="6B0456E9"/>
    <w:multiLevelType w:val="hybridMultilevel"/>
    <w:tmpl w:val="00C615D4"/>
    <w:lvl w:ilvl="0" w:tplc="B8483C8A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831F74"/>
    <w:multiLevelType w:val="singleLevel"/>
    <w:tmpl w:val="3D847AB8"/>
    <w:lvl w:ilvl="0">
      <w:start w:val="1"/>
      <w:numFmt w:val="upperLetter"/>
      <w:pStyle w:val="Heading5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abstractNum w:abstractNumId="42" w15:restartNumberingAfterBreak="0">
    <w:nsid w:val="6E115169"/>
    <w:multiLevelType w:val="hybridMultilevel"/>
    <w:tmpl w:val="C186DB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F6C4C90"/>
    <w:multiLevelType w:val="hybridMultilevel"/>
    <w:tmpl w:val="B9CEA228"/>
    <w:lvl w:ilvl="0" w:tplc="73EA6C28">
      <w:start w:val="1"/>
      <w:numFmt w:val="upperLetter"/>
      <w:lvlText w:val="%1."/>
      <w:lvlJc w:val="left"/>
      <w:pPr>
        <w:ind w:left="14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00" w:hanging="360"/>
      </w:pPr>
    </w:lvl>
    <w:lvl w:ilvl="2" w:tplc="0409001B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44" w15:restartNumberingAfterBreak="0">
    <w:nsid w:val="7A531FD9"/>
    <w:multiLevelType w:val="hybridMultilevel"/>
    <w:tmpl w:val="27207D90"/>
    <w:lvl w:ilvl="0" w:tplc="35F6AC0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41"/>
  </w:num>
  <w:num w:numId="4">
    <w:abstractNumId w:val="29"/>
  </w:num>
  <w:num w:numId="5">
    <w:abstractNumId w:val="26"/>
  </w:num>
  <w:num w:numId="6">
    <w:abstractNumId w:val="20"/>
  </w:num>
  <w:num w:numId="7">
    <w:abstractNumId w:val="33"/>
  </w:num>
  <w:num w:numId="8">
    <w:abstractNumId w:val="9"/>
  </w:num>
  <w:num w:numId="9">
    <w:abstractNumId w:val="24"/>
  </w:num>
  <w:num w:numId="10">
    <w:abstractNumId w:val="2"/>
  </w:num>
  <w:num w:numId="11">
    <w:abstractNumId w:val="16"/>
  </w:num>
  <w:num w:numId="12">
    <w:abstractNumId w:val="40"/>
  </w:num>
  <w:num w:numId="13">
    <w:abstractNumId w:val="10"/>
  </w:num>
  <w:num w:numId="14">
    <w:abstractNumId w:val="30"/>
  </w:num>
  <w:num w:numId="15">
    <w:abstractNumId w:val="31"/>
  </w:num>
  <w:num w:numId="16">
    <w:abstractNumId w:val="5"/>
  </w:num>
  <w:num w:numId="17">
    <w:abstractNumId w:val="21"/>
  </w:num>
  <w:num w:numId="18">
    <w:abstractNumId w:val="28"/>
  </w:num>
  <w:num w:numId="19">
    <w:abstractNumId w:val="35"/>
  </w:num>
  <w:num w:numId="20">
    <w:abstractNumId w:val="23"/>
  </w:num>
  <w:num w:numId="21">
    <w:abstractNumId w:val="37"/>
  </w:num>
  <w:num w:numId="22">
    <w:abstractNumId w:val="42"/>
  </w:num>
  <w:num w:numId="23">
    <w:abstractNumId w:val="12"/>
  </w:num>
  <w:num w:numId="24">
    <w:abstractNumId w:val="38"/>
  </w:num>
  <w:num w:numId="25">
    <w:abstractNumId w:val="27"/>
  </w:num>
  <w:num w:numId="26">
    <w:abstractNumId w:val="36"/>
  </w:num>
  <w:num w:numId="27">
    <w:abstractNumId w:val="43"/>
  </w:num>
  <w:num w:numId="28">
    <w:abstractNumId w:val="19"/>
  </w:num>
  <w:num w:numId="29">
    <w:abstractNumId w:val="3"/>
  </w:num>
  <w:num w:numId="30">
    <w:abstractNumId w:val="1"/>
  </w:num>
  <w:num w:numId="31">
    <w:abstractNumId w:val="34"/>
  </w:num>
  <w:num w:numId="32">
    <w:abstractNumId w:val="17"/>
  </w:num>
  <w:num w:numId="33">
    <w:abstractNumId w:val="22"/>
  </w:num>
  <w:num w:numId="34">
    <w:abstractNumId w:val="13"/>
  </w:num>
  <w:num w:numId="35">
    <w:abstractNumId w:val="8"/>
  </w:num>
  <w:num w:numId="36">
    <w:abstractNumId w:val="6"/>
  </w:num>
  <w:num w:numId="37">
    <w:abstractNumId w:val="39"/>
  </w:num>
  <w:num w:numId="38">
    <w:abstractNumId w:val="7"/>
  </w:num>
  <w:num w:numId="39">
    <w:abstractNumId w:val="32"/>
  </w:num>
  <w:num w:numId="40">
    <w:abstractNumId w:val="25"/>
  </w:num>
  <w:num w:numId="41">
    <w:abstractNumId w:val="0"/>
  </w:num>
  <w:num w:numId="42">
    <w:abstractNumId w:val="44"/>
  </w:num>
  <w:num w:numId="43">
    <w:abstractNumId w:val="15"/>
  </w:num>
  <w:num w:numId="44">
    <w:abstractNumId w:val="18"/>
  </w:num>
  <w:num w:numId="4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B6"/>
    <w:rsid w:val="00000F03"/>
    <w:rsid w:val="000010A7"/>
    <w:rsid w:val="0000272C"/>
    <w:rsid w:val="000035CE"/>
    <w:rsid w:val="00007B71"/>
    <w:rsid w:val="00010DF1"/>
    <w:rsid w:val="0001291A"/>
    <w:rsid w:val="00012E6D"/>
    <w:rsid w:val="0001347D"/>
    <w:rsid w:val="00013D4A"/>
    <w:rsid w:val="00014583"/>
    <w:rsid w:val="00014DFA"/>
    <w:rsid w:val="000157B6"/>
    <w:rsid w:val="0001785E"/>
    <w:rsid w:val="000207F4"/>
    <w:rsid w:val="000208CC"/>
    <w:rsid w:val="00021B98"/>
    <w:rsid w:val="00021CDF"/>
    <w:rsid w:val="000223EE"/>
    <w:rsid w:val="00022C61"/>
    <w:rsid w:val="00026B61"/>
    <w:rsid w:val="00027240"/>
    <w:rsid w:val="00027667"/>
    <w:rsid w:val="00027A3B"/>
    <w:rsid w:val="000304A3"/>
    <w:rsid w:val="00034189"/>
    <w:rsid w:val="00035128"/>
    <w:rsid w:val="00035372"/>
    <w:rsid w:val="0003573A"/>
    <w:rsid w:val="00036CE5"/>
    <w:rsid w:val="000374F4"/>
    <w:rsid w:val="0004006F"/>
    <w:rsid w:val="00041232"/>
    <w:rsid w:val="000452A3"/>
    <w:rsid w:val="000468EE"/>
    <w:rsid w:val="000473EF"/>
    <w:rsid w:val="00051BE5"/>
    <w:rsid w:val="00052023"/>
    <w:rsid w:val="000524A4"/>
    <w:rsid w:val="00052A32"/>
    <w:rsid w:val="00054C4F"/>
    <w:rsid w:val="00055043"/>
    <w:rsid w:val="00060A61"/>
    <w:rsid w:val="00061563"/>
    <w:rsid w:val="00061AFF"/>
    <w:rsid w:val="0006268F"/>
    <w:rsid w:val="000626C9"/>
    <w:rsid w:val="00064032"/>
    <w:rsid w:val="00064C5A"/>
    <w:rsid w:val="0007105A"/>
    <w:rsid w:val="000723EB"/>
    <w:rsid w:val="00072820"/>
    <w:rsid w:val="00072BFB"/>
    <w:rsid w:val="00076532"/>
    <w:rsid w:val="00076838"/>
    <w:rsid w:val="000768C1"/>
    <w:rsid w:val="00076DC0"/>
    <w:rsid w:val="00076EFB"/>
    <w:rsid w:val="000772A8"/>
    <w:rsid w:val="000812D9"/>
    <w:rsid w:val="00082093"/>
    <w:rsid w:val="00082BC7"/>
    <w:rsid w:val="00083088"/>
    <w:rsid w:val="000849BF"/>
    <w:rsid w:val="00084DEB"/>
    <w:rsid w:val="00084F70"/>
    <w:rsid w:val="00085E01"/>
    <w:rsid w:val="00086755"/>
    <w:rsid w:val="00087223"/>
    <w:rsid w:val="000873E7"/>
    <w:rsid w:val="00087563"/>
    <w:rsid w:val="000875D0"/>
    <w:rsid w:val="00092A1E"/>
    <w:rsid w:val="00093BFD"/>
    <w:rsid w:val="00095CD1"/>
    <w:rsid w:val="00096260"/>
    <w:rsid w:val="0009647D"/>
    <w:rsid w:val="00097377"/>
    <w:rsid w:val="00097C72"/>
    <w:rsid w:val="000A3510"/>
    <w:rsid w:val="000A41F5"/>
    <w:rsid w:val="000A4FDC"/>
    <w:rsid w:val="000A5889"/>
    <w:rsid w:val="000A6464"/>
    <w:rsid w:val="000A6EA3"/>
    <w:rsid w:val="000A7F72"/>
    <w:rsid w:val="000B0637"/>
    <w:rsid w:val="000B24F9"/>
    <w:rsid w:val="000B6D85"/>
    <w:rsid w:val="000B77F0"/>
    <w:rsid w:val="000C18B6"/>
    <w:rsid w:val="000C1CF5"/>
    <w:rsid w:val="000C1E46"/>
    <w:rsid w:val="000C2457"/>
    <w:rsid w:val="000C24F4"/>
    <w:rsid w:val="000C2614"/>
    <w:rsid w:val="000C3165"/>
    <w:rsid w:val="000C338F"/>
    <w:rsid w:val="000C79F0"/>
    <w:rsid w:val="000C7E4F"/>
    <w:rsid w:val="000D1098"/>
    <w:rsid w:val="000D17EB"/>
    <w:rsid w:val="000D2267"/>
    <w:rsid w:val="000D2923"/>
    <w:rsid w:val="000D2AB5"/>
    <w:rsid w:val="000D2F82"/>
    <w:rsid w:val="000D324F"/>
    <w:rsid w:val="000D32F7"/>
    <w:rsid w:val="000D37A6"/>
    <w:rsid w:val="000D397A"/>
    <w:rsid w:val="000D5BCF"/>
    <w:rsid w:val="000D6B2E"/>
    <w:rsid w:val="000D79A7"/>
    <w:rsid w:val="000E037C"/>
    <w:rsid w:val="000E07FA"/>
    <w:rsid w:val="000E463F"/>
    <w:rsid w:val="000E4C3E"/>
    <w:rsid w:val="000E4C7F"/>
    <w:rsid w:val="000E5349"/>
    <w:rsid w:val="000E5F9B"/>
    <w:rsid w:val="000E6000"/>
    <w:rsid w:val="000F08EE"/>
    <w:rsid w:val="000F10E9"/>
    <w:rsid w:val="000F2B13"/>
    <w:rsid w:val="000F2D5A"/>
    <w:rsid w:val="000F4E06"/>
    <w:rsid w:val="000F5AF3"/>
    <w:rsid w:val="000F5F5B"/>
    <w:rsid w:val="000F601B"/>
    <w:rsid w:val="000F62E6"/>
    <w:rsid w:val="000F649D"/>
    <w:rsid w:val="000F6EE4"/>
    <w:rsid w:val="000F722D"/>
    <w:rsid w:val="000F763C"/>
    <w:rsid w:val="000F7919"/>
    <w:rsid w:val="000F7CC0"/>
    <w:rsid w:val="00101774"/>
    <w:rsid w:val="0010198C"/>
    <w:rsid w:val="001019CE"/>
    <w:rsid w:val="00102008"/>
    <w:rsid w:val="00103805"/>
    <w:rsid w:val="001039AE"/>
    <w:rsid w:val="00103FF9"/>
    <w:rsid w:val="00105A57"/>
    <w:rsid w:val="00105C2B"/>
    <w:rsid w:val="00106FC5"/>
    <w:rsid w:val="0010708C"/>
    <w:rsid w:val="001073DB"/>
    <w:rsid w:val="00107652"/>
    <w:rsid w:val="00111249"/>
    <w:rsid w:val="001118C4"/>
    <w:rsid w:val="001128D8"/>
    <w:rsid w:val="00114277"/>
    <w:rsid w:val="0011779B"/>
    <w:rsid w:val="001179D6"/>
    <w:rsid w:val="00117E4E"/>
    <w:rsid w:val="00120EE5"/>
    <w:rsid w:val="0012118E"/>
    <w:rsid w:val="00121451"/>
    <w:rsid w:val="001225EC"/>
    <w:rsid w:val="001228B6"/>
    <w:rsid w:val="00122F1E"/>
    <w:rsid w:val="001273FE"/>
    <w:rsid w:val="00130784"/>
    <w:rsid w:val="00132D2D"/>
    <w:rsid w:val="00132DDD"/>
    <w:rsid w:val="00133A21"/>
    <w:rsid w:val="0013413F"/>
    <w:rsid w:val="00134E02"/>
    <w:rsid w:val="00135A96"/>
    <w:rsid w:val="00136D31"/>
    <w:rsid w:val="001414B5"/>
    <w:rsid w:val="001415E6"/>
    <w:rsid w:val="00141BEA"/>
    <w:rsid w:val="00142FE9"/>
    <w:rsid w:val="00146B0A"/>
    <w:rsid w:val="00146E3F"/>
    <w:rsid w:val="00150A0F"/>
    <w:rsid w:val="00151734"/>
    <w:rsid w:val="00152001"/>
    <w:rsid w:val="00152FA7"/>
    <w:rsid w:val="00153E25"/>
    <w:rsid w:val="00154C1E"/>
    <w:rsid w:val="001564D9"/>
    <w:rsid w:val="00156EA0"/>
    <w:rsid w:val="00157067"/>
    <w:rsid w:val="001601A7"/>
    <w:rsid w:val="001621BE"/>
    <w:rsid w:val="00163349"/>
    <w:rsid w:val="00163DB7"/>
    <w:rsid w:val="00164572"/>
    <w:rsid w:val="001645FC"/>
    <w:rsid w:val="00166E7C"/>
    <w:rsid w:val="001707E4"/>
    <w:rsid w:val="00170870"/>
    <w:rsid w:val="0017156C"/>
    <w:rsid w:val="00172631"/>
    <w:rsid w:val="00172AB3"/>
    <w:rsid w:val="00173F37"/>
    <w:rsid w:val="00174008"/>
    <w:rsid w:val="001742B6"/>
    <w:rsid w:val="0017458D"/>
    <w:rsid w:val="001751F8"/>
    <w:rsid w:val="001754AA"/>
    <w:rsid w:val="0017560B"/>
    <w:rsid w:val="00180CC1"/>
    <w:rsid w:val="001825C6"/>
    <w:rsid w:val="00182ECB"/>
    <w:rsid w:val="00183F70"/>
    <w:rsid w:val="00184865"/>
    <w:rsid w:val="00184D40"/>
    <w:rsid w:val="001859E2"/>
    <w:rsid w:val="00185DBF"/>
    <w:rsid w:val="001863C6"/>
    <w:rsid w:val="001901F5"/>
    <w:rsid w:val="001914CF"/>
    <w:rsid w:val="00191AE5"/>
    <w:rsid w:val="00194395"/>
    <w:rsid w:val="001945BC"/>
    <w:rsid w:val="00194A89"/>
    <w:rsid w:val="001958EB"/>
    <w:rsid w:val="001A01F4"/>
    <w:rsid w:val="001A0B75"/>
    <w:rsid w:val="001A23F8"/>
    <w:rsid w:val="001A5650"/>
    <w:rsid w:val="001A643F"/>
    <w:rsid w:val="001A72F7"/>
    <w:rsid w:val="001B050C"/>
    <w:rsid w:val="001B1A16"/>
    <w:rsid w:val="001B21B9"/>
    <w:rsid w:val="001B374E"/>
    <w:rsid w:val="001B5671"/>
    <w:rsid w:val="001B5ABB"/>
    <w:rsid w:val="001B63CD"/>
    <w:rsid w:val="001B6DA3"/>
    <w:rsid w:val="001B72F7"/>
    <w:rsid w:val="001C0CA4"/>
    <w:rsid w:val="001C11EC"/>
    <w:rsid w:val="001C19BB"/>
    <w:rsid w:val="001C31D8"/>
    <w:rsid w:val="001C4445"/>
    <w:rsid w:val="001C4501"/>
    <w:rsid w:val="001C4547"/>
    <w:rsid w:val="001C55B1"/>
    <w:rsid w:val="001C5684"/>
    <w:rsid w:val="001C78D8"/>
    <w:rsid w:val="001D01B5"/>
    <w:rsid w:val="001D0B73"/>
    <w:rsid w:val="001D0F28"/>
    <w:rsid w:val="001D25ED"/>
    <w:rsid w:val="001D2975"/>
    <w:rsid w:val="001D6219"/>
    <w:rsid w:val="001D7C60"/>
    <w:rsid w:val="001E6247"/>
    <w:rsid w:val="001E6A27"/>
    <w:rsid w:val="001E7482"/>
    <w:rsid w:val="001F064F"/>
    <w:rsid w:val="001F0889"/>
    <w:rsid w:val="001F1249"/>
    <w:rsid w:val="001F3F28"/>
    <w:rsid w:val="001F7157"/>
    <w:rsid w:val="001F73D2"/>
    <w:rsid w:val="00200006"/>
    <w:rsid w:val="002007A5"/>
    <w:rsid w:val="0020114B"/>
    <w:rsid w:val="0020151C"/>
    <w:rsid w:val="00201902"/>
    <w:rsid w:val="00203EA7"/>
    <w:rsid w:val="00203EF5"/>
    <w:rsid w:val="00204782"/>
    <w:rsid w:val="00204ACD"/>
    <w:rsid w:val="00205C9D"/>
    <w:rsid w:val="00205EE2"/>
    <w:rsid w:val="00210800"/>
    <w:rsid w:val="00211F6A"/>
    <w:rsid w:val="00213025"/>
    <w:rsid w:val="00215C53"/>
    <w:rsid w:val="002162A5"/>
    <w:rsid w:val="00216789"/>
    <w:rsid w:val="00216BA9"/>
    <w:rsid w:val="0021758B"/>
    <w:rsid w:val="00217875"/>
    <w:rsid w:val="002202B3"/>
    <w:rsid w:val="00221F10"/>
    <w:rsid w:val="00221F93"/>
    <w:rsid w:val="002235C7"/>
    <w:rsid w:val="00224431"/>
    <w:rsid w:val="002254E7"/>
    <w:rsid w:val="002256C9"/>
    <w:rsid w:val="00225E49"/>
    <w:rsid w:val="00225E9D"/>
    <w:rsid w:val="00225F1E"/>
    <w:rsid w:val="00226413"/>
    <w:rsid w:val="00227615"/>
    <w:rsid w:val="0022779F"/>
    <w:rsid w:val="00231359"/>
    <w:rsid w:val="002313DB"/>
    <w:rsid w:val="00232195"/>
    <w:rsid w:val="0023272E"/>
    <w:rsid w:val="002338B4"/>
    <w:rsid w:val="00234FE8"/>
    <w:rsid w:val="0023697D"/>
    <w:rsid w:val="00236C0B"/>
    <w:rsid w:val="00236C2B"/>
    <w:rsid w:val="00237054"/>
    <w:rsid w:val="002375B4"/>
    <w:rsid w:val="00237F67"/>
    <w:rsid w:val="00242C20"/>
    <w:rsid w:val="00245C44"/>
    <w:rsid w:val="002467D4"/>
    <w:rsid w:val="00246A04"/>
    <w:rsid w:val="00246B86"/>
    <w:rsid w:val="0025157E"/>
    <w:rsid w:val="002515DE"/>
    <w:rsid w:val="00255B00"/>
    <w:rsid w:val="00255E32"/>
    <w:rsid w:val="002562F1"/>
    <w:rsid w:val="00260362"/>
    <w:rsid w:val="002608B8"/>
    <w:rsid w:val="00263B9A"/>
    <w:rsid w:val="002654E8"/>
    <w:rsid w:val="00265547"/>
    <w:rsid w:val="00265D66"/>
    <w:rsid w:val="002665D3"/>
    <w:rsid w:val="00266768"/>
    <w:rsid w:val="002725B8"/>
    <w:rsid w:val="002744D4"/>
    <w:rsid w:val="00274D2C"/>
    <w:rsid w:val="00277180"/>
    <w:rsid w:val="00277E33"/>
    <w:rsid w:val="002829BC"/>
    <w:rsid w:val="00283786"/>
    <w:rsid w:val="00285529"/>
    <w:rsid w:val="00290BED"/>
    <w:rsid w:val="00290D82"/>
    <w:rsid w:val="0029356A"/>
    <w:rsid w:val="00293F1A"/>
    <w:rsid w:val="00294365"/>
    <w:rsid w:val="00296F0E"/>
    <w:rsid w:val="002A0735"/>
    <w:rsid w:val="002A1C15"/>
    <w:rsid w:val="002A3B23"/>
    <w:rsid w:val="002A54E2"/>
    <w:rsid w:val="002A5683"/>
    <w:rsid w:val="002A6214"/>
    <w:rsid w:val="002A7508"/>
    <w:rsid w:val="002A7B9D"/>
    <w:rsid w:val="002B0DA9"/>
    <w:rsid w:val="002B1CBE"/>
    <w:rsid w:val="002B2597"/>
    <w:rsid w:val="002B32F1"/>
    <w:rsid w:val="002B71DB"/>
    <w:rsid w:val="002B7245"/>
    <w:rsid w:val="002C0C54"/>
    <w:rsid w:val="002C0EF1"/>
    <w:rsid w:val="002C2339"/>
    <w:rsid w:val="002C35CB"/>
    <w:rsid w:val="002C4146"/>
    <w:rsid w:val="002C4A29"/>
    <w:rsid w:val="002C586F"/>
    <w:rsid w:val="002C77AC"/>
    <w:rsid w:val="002D1975"/>
    <w:rsid w:val="002D1E97"/>
    <w:rsid w:val="002D3B00"/>
    <w:rsid w:val="002D4960"/>
    <w:rsid w:val="002D53D9"/>
    <w:rsid w:val="002D5AAE"/>
    <w:rsid w:val="002D697A"/>
    <w:rsid w:val="002D6C92"/>
    <w:rsid w:val="002D6DE8"/>
    <w:rsid w:val="002D78BA"/>
    <w:rsid w:val="002D7D1C"/>
    <w:rsid w:val="002E0025"/>
    <w:rsid w:val="002E3964"/>
    <w:rsid w:val="002E3D05"/>
    <w:rsid w:val="002E403E"/>
    <w:rsid w:val="002F1B08"/>
    <w:rsid w:val="002F1E29"/>
    <w:rsid w:val="002F25D5"/>
    <w:rsid w:val="002F2C95"/>
    <w:rsid w:val="002F3BFA"/>
    <w:rsid w:val="002F4ABE"/>
    <w:rsid w:val="002F4BD4"/>
    <w:rsid w:val="002F6329"/>
    <w:rsid w:val="002F6413"/>
    <w:rsid w:val="002F6CAB"/>
    <w:rsid w:val="002F7CC3"/>
    <w:rsid w:val="00300084"/>
    <w:rsid w:val="00300293"/>
    <w:rsid w:val="003004C3"/>
    <w:rsid w:val="0030142F"/>
    <w:rsid w:val="00301780"/>
    <w:rsid w:val="00307217"/>
    <w:rsid w:val="00307386"/>
    <w:rsid w:val="003074DF"/>
    <w:rsid w:val="0030778B"/>
    <w:rsid w:val="00310504"/>
    <w:rsid w:val="0031146F"/>
    <w:rsid w:val="00314AA6"/>
    <w:rsid w:val="00314E3B"/>
    <w:rsid w:val="00315169"/>
    <w:rsid w:val="003156A9"/>
    <w:rsid w:val="00316545"/>
    <w:rsid w:val="00316993"/>
    <w:rsid w:val="00317502"/>
    <w:rsid w:val="00317612"/>
    <w:rsid w:val="00320109"/>
    <w:rsid w:val="003223C4"/>
    <w:rsid w:val="0032242D"/>
    <w:rsid w:val="00322674"/>
    <w:rsid w:val="003226E0"/>
    <w:rsid w:val="00323A27"/>
    <w:rsid w:val="0032456E"/>
    <w:rsid w:val="0032586A"/>
    <w:rsid w:val="003274E0"/>
    <w:rsid w:val="00327B41"/>
    <w:rsid w:val="00330074"/>
    <w:rsid w:val="00330912"/>
    <w:rsid w:val="00331565"/>
    <w:rsid w:val="00331C14"/>
    <w:rsid w:val="0033604D"/>
    <w:rsid w:val="0033667C"/>
    <w:rsid w:val="0033752E"/>
    <w:rsid w:val="00337C76"/>
    <w:rsid w:val="003414E0"/>
    <w:rsid w:val="00342A3B"/>
    <w:rsid w:val="00342BAD"/>
    <w:rsid w:val="0034451E"/>
    <w:rsid w:val="003451FE"/>
    <w:rsid w:val="00345A84"/>
    <w:rsid w:val="00346DCB"/>
    <w:rsid w:val="00346E4B"/>
    <w:rsid w:val="00352A4B"/>
    <w:rsid w:val="00352EBF"/>
    <w:rsid w:val="003538A9"/>
    <w:rsid w:val="00354A4A"/>
    <w:rsid w:val="00354CE0"/>
    <w:rsid w:val="003569E1"/>
    <w:rsid w:val="0035739F"/>
    <w:rsid w:val="003616D2"/>
    <w:rsid w:val="00364EF0"/>
    <w:rsid w:val="00364F35"/>
    <w:rsid w:val="0036503A"/>
    <w:rsid w:val="00370C68"/>
    <w:rsid w:val="00374332"/>
    <w:rsid w:val="00374AEE"/>
    <w:rsid w:val="00375A2E"/>
    <w:rsid w:val="003766EA"/>
    <w:rsid w:val="00376EFE"/>
    <w:rsid w:val="00377EA8"/>
    <w:rsid w:val="0038073A"/>
    <w:rsid w:val="00380E02"/>
    <w:rsid w:val="00380E89"/>
    <w:rsid w:val="003822D0"/>
    <w:rsid w:val="00384929"/>
    <w:rsid w:val="003864F2"/>
    <w:rsid w:val="00390A7B"/>
    <w:rsid w:val="00392E83"/>
    <w:rsid w:val="0039372E"/>
    <w:rsid w:val="003942D5"/>
    <w:rsid w:val="0039549B"/>
    <w:rsid w:val="003977C3"/>
    <w:rsid w:val="003A0CDC"/>
    <w:rsid w:val="003A21F0"/>
    <w:rsid w:val="003A2A6F"/>
    <w:rsid w:val="003A3264"/>
    <w:rsid w:val="003A446A"/>
    <w:rsid w:val="003A5691"/>
    <w:rsid w:val="003A67C4"/>
    <w:rsid w:val="003A6AAB"/>
    <w:rsid w:val="003A7A26"/>
    <w:rsid w:val="003A7A6D"/>
    <w:rsid w:val="003B3982"/>
    <w:rsid w:val="003B5311"/>
    <w:rsid w:val="003B5670"/>
    <w:rsid w:val="003B573F"/>
    <w:rsid w:val="003B66B7"/>
    <w:rsid w:val="003C0418"/>
    <w:rsid w:val="003C30DA"/>
    <w:rsid w:val="003C3CA3"/>
    <w:rsid w:val="003C5520"/>
    <w:rsid w:val="003C5591"/>
    <w:rsid w:val="003D0AB5"/>
    <w:rsid w:val="003D2210"/>
    <w:rsid w:val="003D3488"/>
    <w:rsid w:val="003D3664"/>
    <w:rsid w:val="003D52DA"/>
    <w:rsid w:val="003D7176"/>
    <w:rsid w:val="003E1EF4"/>
    <w:rsid w:val="003E3C73"/>
    <w:rsid w:val="003E46FB"/>
    <w:rsid w:val="003E47E3"/>
    <w:rsid w:val="003E5D76"/>
    <w:rsid w:val="003E7E79"/>
    <w:rsid w:val="003F072A"/>
    <w:rsid w:val="003F0A54"/>
    <w:rsid w:val="003F0ACE"/>
    <w:rsid w:val="003F13B0"/>
    <w:rsid w:val="003F140A"/>
    <w:rsid w:val="003F1419"/>
    <w:rsid w:val="003F1DE4"/>
    <w:rsid w:val="003F35CB"/>
    <w:rsid w:val="003F465F"/>
    <w:rsid w:val="003F5E6F"/>
    <w:rsid w:val="003F67FD"/>
    <w:rsid w:val="003F6A49"/>
    <w:rsid w:val="003F7398"/>
    <w:rsid w:val="00400084"/>
    <w:rsid w:val="00401265"/>
    <w:rsid w:val="00401FBE"/>
    <w:rsid w:val="00402324"/>
    <w:rsid w:val="00402AFC"/>
    <w:rsid w:val="00403A82"/>
    <w:rsid w:val="00404A73"/>
    <w:rsid w:val="00406A77"/>
    <w:rsid w:val="00407C4F"/>
    <w:rsid w:val="00410CAD"/>
    <w:rsid w:val="00411041"/>
    <w:rsid w:val="0041229B"/>
    <w:rsid w:val="0041327F"/>
    <w:rsid w:val="00415101"/>
    <w:rsid w:val="00416694"/>
    <w:rsid w:val="00416AAF"/>
    <w:rsid w:val="00417192"/>
    <w:rsid w:val="00420F80"/>
    <w:rsid w:val="0042124D"/>
    <w:rsid w:val="004265A2"/>
    <w:rsid w:val="00426842"/>
    <w:rsid w:val="00426848"/>
    <w:rsid w:val="00427561"/>
    <w:rsid w:val="0043085B"/>
    <w:rsid w:val="0043146B"/>
    <w:rsid w:val="00432336"/>
    <w:rsid w:val="004335C3"/>
    <w:rsid w:val="004368E5"/>
    <w:rsid w:val="00441D4F"/>
    <w:rsid w:val="00442A09"/>
    <w:rsid w:val="00443354"/>
    <w:rsid w:val="00443495"/>
    <w:rsid w:val="0044485A"/>
    <w:rsid w:val="004467B4"/>
    <w:rsid w:val="00446E7E"/>
    <w:rsid w:val="00450858"/>
    <w:rsid w:val="00451C19"/>
    <w:rsid w:val="004522E3"/>
    <w:rsid w:val="004523C9"/>
    <w:rsid w:val="00453A27"/>
    <w:rsid w:val="004544A7"/>
    <w:rsid w:val="0045563F"/>
    <w:rsid w:val="00455FB4"/>
    <w:rsid w:val="00456214"/>
    <w:rsid w:val="004568B9"/>
    <w:rsid w:val="004642B9"/>
    <w:rsid w:val="00464354"/>
    <w:rsid w:val="004654CE"/>
    <w:rsid w:val="00465F1E"/>
    <w:rsid w:val="00466F70"/>
    <w:rsid w:val="0047033F"/>
    <w:rsid w:val="00471554"/>
    <w:rsid w:val="00475848"/>
    <w:rsid w:val="00476711"/>
    <w:rsid w:val="0047695C"/>
    <w:rsid w:val="004774AA"/>
    <w:rsid w:val="00480889"/>
    <w:rsid w:val="0048210A"/>
    <w:rsid w:val="00482251"/>
    <w:rsid w:val="0048354E"/>
    <w:rsid w:val="00484799"/>
    <w:rsid w:val="00486C43"/>
    <w:rsid w:val="00487651"/>
    <w:rsid w:val="004876B3"/>
    <w:rsid w:val="004913FC"/>
    <w:rsid w:val="0049366A"/>
    <w:rsid w:val="004940C4"/>
    <w:rsid w:val="00496C42"/>
    <w:rsid w:val="004A142A"/>
    <w:rsid w:val="004A343F"/>
    <w:rsid w:val="004A3698"/>
    <w:rsid w:val="004A3ACE"/>
    <w:rsid w:val="004A625E"/>
    <w:rsid w:val="004A7C6C"/>
    <w:rsid w:val="004B2558"/>
    <w:rsid w:val="004B2856"/>
    <w:rsid w:val="004B42C5"/>
    <w:rsid w:val="004B4FED"/>
    <w:rsid w:val="004B5B7F"/>
    <w:rsid w:val="004B6A8B"/>
    <w:rsid w:val="004B7159"/>
    <w:rsid w:val="004B7966"/>
    <w:rsid w:val="004B7D00"/>
    <w:rsid w:val="004C07C3"/>
    <w:rsid w:val="004C2B95"/>
    <w:rsid w:val="004C2F4A"/>
    <w:rsid w:val="004C6978"/>
    <w:rsid w:val="004C6F69"/>
    <w:rsid w:val="004C7277"/>
    <w:rsid w:val="004C777C"/>
    <w:rsid w:val="004C7ADA"/>
    <w:rsid w:val="004D00F9"/>
    <w:rsid w:val="004D24C3"/>
    <w:rsid w:val="004D289A"/>
    <w:rsid w:val="004D452A"/>
    <w:rsid w:val="004D52A1"/>
    <w:rsid w:val="004D552F"/>
    <w:rsid w:val="004D56DB"/>
    <w:rsid w:val="004D6539"/>
    <w:rsid w:val="004D6654"/>
    <w:rsid w:val="004D713F"/>
    <w:rsid w:val="004E0414"/>
    <w:rsid w:val="004E1DFC"/>
    <w:rsid w:val="004E1F32"/>
    <w:rsid w:val="004E43B4"/>
    <w:rsid w:val="004E4D4C"/>
    <w:rsid w:val="004E5BB8"/>
    <w:rsid w:val="004E6F82"/>
    <w:rsid w:val="004F0E1F"/>
    <w:rsid w:val="004F333A"/>
    <w:rsid w:val="004F5DD9"/>
    <w:rsid w:val="0050032E"/>
    <w:rsid w:val="005011D7"/>
    <w:rsid w:val="00502694"/>
    <w:rsid w:val="00504CEC"/>
    <w:rsid w:val="00504D99"/>
    <w:rsid w:val="005061AE"/>
    <w:rsid w:val="00510590"/>
    <w:rsid w:val="005107B5"/>
    <w:rsid w:val="00511C7C"/>
    <w:rsid w:val="00511CFF"/>
    <w:rsid w:val="00511D42"/>
    <w:rsid w:val="00511F1A"/>
    <w:rsid w:val="00512333"/>
    <w:rsid w:val="005143B3"/>
    <w:rsid w:val="005145E9"/>
    <w:rsid w:val="0052021B"/>
    <w:rsid w:val="00520BD8"/>
    <w:rsid w:val="00521195"/>
    <w:rsid w:val="00521467"/>
    <w:rsid w:val="00522F1A"/>
    <w:rsid w:val="00523F2A"/>
    <w:rsid w:val="00525186"/>
    <w:rsid w:val="00525961"/>
    <w:rsid w:val="005272D7"/>
    <w:rsid w:val="005273A3"/>
    <w:rsid w:val="005273F7"/>
    <w:rsid w:val="00527C17"/>
    <w:rsid w:val="0053157D"/>
    <w:rsid w:val="00534425"/>
    <w:rsid w:val="00535EBC"/>
    <w:rsid w:val="005371E9"/>
    <w:rsid w:val="00537F39"/>
    <w:rsid w:val="00541BCE"/>
    <w:rsid w:val="0054289E"/>
    <w:rsid w:val="00543207"/>
    <w:rsid w:val="005436FC"/>
    <w:rsid w:val="0054408E"/>
    <w:rsid w:val="00544490"/>
    <w:rsid w:val="005452EC"/>
    <w:rsid w:val="00546638"/>
    <w:rsid w:val="00547EF8"/>
    <w:rsid w:val="00550292"/>
    <w:rsid w:val="00551106"/>
    <w:rsid w:val="005577DB"/>
    <w:rsid w:val="00560EE3"/>
    <w:rsid w:val="0056271F"/>
    <w:rsid w:val="005629DD"/>
    <w:rsid w:val="00563575"/>
    <w:rsid w:val="0056409B"/>
    <w:rsid w:val="0056493B"/>
    <w:rsid w:val="00564F45"/>
    <w:rsid w:val="005708DF"/>
    <w:rsid w:val="00570B81"/>
    <w:rsid w:val="00571591"/>
    <w:rsid w:val="00571F86"/>
    <w:rsid w:val="00572409"/>
    <w:rsid w:val="005735D7"/>
    <w:rsid w:val="005751BA"/>
    <w:rsid w:val="00575237"/>
    <w:rsid w:val="00577066"/>
    <w:rsid w:val="005771E9"/>
    <w:rsid w:val="00577B9C"/>
    <w:rsid w:val="00580858"/>
    <w:rsid w:val="00580AEB"/>
    <w:rsid w:val="0058131C"/>
    <w:rsid w:val="00582455"/>
    <w:rsid w:val="00582C64"/>
    <w:rsid w:val="00583391"/>
    <w:rsid w:val="00586562"/>
    <w:rsid w:val="00586AAE"/>
    <w:rsid w:val="005920AA"/>
    <w:rsid w:val="00592DE9"/>
    <w:rsid w:val="0059378F"/>
    <w:rsid w:val="00594D31"/>
    <w:rsid w:val="00595CD0"/>
    <w:rsid w:val="00597403"/>
    <w:rsid w:val="005A167A"/>
    <w:rsid w:val="005A2F8C"/>
    <w:rsid w:val="005A3052"/>
    <w:rsid w:val="005A39CA"/>
    <w:rsid w:val="005A54E2"/>
    <w:rsid w:val="005A61EA"/>
    <w:rsid w:val="005A670C"/>
    <w:rsid w:val="005A6727"/>
    <w:rsid w:val="005A7C2F"/>
    <w:rsid w:val="005B1AA5"/>
    <w:rsid w:val="005B2161"/>
    <w:rsid w:val="005B4918"/>
    <w:rsid w:val="005B56D8"/>
    <w:rsid w:val="005B6DF2"/>
    <w:rsid w:val="005B7EA4"/>
    <w:rsid w:val="005C0470"/>
    <w:rsid w:val="005C1628"/>
    <w:rsid w:val="005C277C"/>
    <w:rsid w:val="005C2F7B"/>
    <w:rsid w:val="005C40CC"/>
    <w:rsid w:val="005C459D"/>
    <w:rsid w:val="005C5110"/>
    <w:rsid w:val="005C5A96"/>
    <w:rsid w:val="005D005A"/>
    <w:rsid w:val="005D1E85"/>
    <w:rsid w:val="005D4238"/>
    <w:rsid w:val="005D5B6D"/>
    <w:rsid w:val="005D728E"/>
    <w:rsid w:val="005D782E"/>
    <w:rsid w:val="005D7AD7"/>
    <w:rsid w:val="005D7DC8"/>
    <w:rsid w:val="005E2011"/>
    <w:rsid w:val="005E2C92"/>
    <w:rsid w:val="005E320E"/>
    <w:rsid w:val="005E32A6"/>
    <w:rsid w:val="005E4929"/>
    <w:rsid w:val="005E4A22"/>
    <w:rsid w:val="005E5D14"/>
    <w:rsid w:val="005E5E2D"/>
    <w:rsid w:val="005E6AA7"/>
    <w:rsid w:val="005E6F86"/>
    <w:rsid w:val="005F2E58"/>
    <w:rsid w:val="005F5DAC"/>
    <w:rsid w:val="005F7D5C"/>
    <w:rsid w:val="00603F48"/>
    <w:rsid w:val="006049BF"/>
    <w:rsid w:val="00604F9E"/>
    <w:rsid w:val="0060641E"/>
    <w:rsid w:val="00610449"/>
    <w:rsid w:val="00610EB1"/>
    <w:rsid w:val="006116DC"/>
    <w:rsid w:val="00611E99"/>
    <w:rsid w:val="00612618"/>
    <w:rsid w:val="00613A0D"/>
    <w:rsid w:val="0061592E"/>
    <w:rsid w:val="006159DB"/>
    <w:rsid w:val="00616BB5"/>
    <w:rsid w:val="006172C0"/>
    <w:rsid w:val="0062121A"/>
    <w:rsid w:val="00621EA1"/>
    <w:rsid w:val="006261B2"/>
    <w:rsid w:val="00626F70"/>
    <w:rsid w:val="006271D4"/>
    <w:rsid w:val="00627D28"/>
    <w:rsid w:val="0063052C"/>
    <w:rsid w:val="006309B1"/>
    <w:rsid w:val="00630EE7"/>
    <w:rsid w:val="006313C2"/>
    <w:rsid w:val="00632AA9"/>
    <w:rsid w:val="00634318"/>
    <w:rsid w:val="00634409"/>
    <w:rsid w:val="00634FE3"/>
    <w:rsid w:val="0063506E"/>
    <w:rsid w:val="006353FA"/>
    <w:rsid w:val="00637BFE"/>
    <w:rsid w:val="006401F7"/>
    <w:rsid w:val="00641679"/>
    <w:rsid w:val="006425BB"/>
    <w:rsid w:val="006427BD"/>
    <w:rsid w:val="00642FA0"/>
    <w:rsid w:val="00644A54"/>
    <w:rsid w:val="006470AC"/>
    <w:rsid w:val="0064786C"/>
    <w:rsid w:val="006478EF"/>
    <w:rsid w:val="00650CC2"/>
    <w:rsid w:val="00652D09"/>
    <w:rsid w:val="00653001"/>
    <w:rsid w:val="00655128"/>
    <w:rsid w:val="00655332"/>
    <w:rsid w:val="00656E55"/>
    <w:rsid w:val="00657486"/>
    <w:rsid w:val="00661ABB"/>
    <w:rsid w:val="00662766"/>
    <w:rsid w:val="0066287C"/>
    <w:rsid w:val="0066302F"/>
    <w:rsid w:val="006630C9"/>
    <w:rsid w:val="006632E1"/>
    <w:rsid w:val="00664A30"/>
    <w:rsid w:val="00665DED"/>
    <w:rsid w:val="00665E7A"/>
    <w:rsid w:val="00667359"/>
    <w:rsid w:val="00670F4F"/>
    <w:rsid w:val="00672CAB"/>
    <w:rsid w:val="00673233"/>
    <w:rsid w:val="00675808"/>
    <w:rsid w:val="00676B3B"/>
    <w:rsid w:val="006812F7"/>
    <w:rsid w:val="00686F1B"/>
    <w:rsid w:val="0069072E"/>
    <w:rsid w:val="00691445"/>
    <w:rsid w:val="00691527"/>
    <w:rsid w:val="00692857"/>
    <w:rsid w:val="00692949"/>
    <w:rsid w:val="0069365C"/>
    <w:rsid w:val="00694E25"/>
    <w:rsid w:val="00695ACB"/>
    <w:rsid w:val="006963B0"/>
    <w:rsid w:val="00696ACA"/>
    <w:rsid w:val="00696B99"/>
    <w:rsid w:val="006A04A1"/>
    <w:rsid w:val="006A0E64"/>
    <w:rsid w:val="006A14B4"/>
    <w:rsid w:val="006A4488"/>
    <w:rsid w:val="006A6BDE"/>
    <w:rsid w:val="006A77FA"/>
    <w:rsid w:val="006B13A9"/>
    <w:rsid w:val="006B1B97"/>
    <w:rsid w:val="006B25E9"/>
    <w:rsid w:val="006B293B"/>
    <w:rsid w:val="006B496D"/>
    <w:rsid w:val="006B5CF6"/>
    <w:rsid w:val="006B6B54"/>
    <w:rsid w:val="006C1A87"/>
    <w:rsid w:val="006C1D93"/>
    <w:rsid w:val="006C3552"/>
    <w:rsid w:val="006C4CED"/>
    <w:rsid w:val="006C4DC2"/>
    <w:rsid w:val="006C4E92"/>
    <w:rsid w:val="006C5933"/>
    <w:rsid w:val="006C6CA0"/>
    <w:rsid w:val="006D21B2"/>
    <w:rsid w:val="006D23C1"/>
    <w:rsid w:val="006D2E34"/>
    <w:rsid w:val="006D430E"/>
    <w:rsid w:val="006D4E34"/>
    <w:rsid w:val="006D6965"/>
    <w:rsid w:val="006D6CB5"/>
    <w:rsid w:val="006D7DE2"/>
    <w:rsid w:val="006E079E"/>
    <w:rsid w:val="006E0978"/>
    <w:rsid w:val="006E0BBB"/>
    <w:rsid w:val="006E1B56"/>
    <w:rsid w:val="006E32F1"/>
    <w:rsid w:val="006E40B4"/>
    <w:rsid w:val="006E5890"/>
    <w:rsid w:val="006E58FE"/>
    <w:rsid w:val="006E62AB"/>
    <w:rsid w:val="006E7435"/>
    <w:rsid w:val="006F1307"/>
    <w:rsid w:val="006F20D9"/>
    <w:rsid w:val="006F44BD"/>
    <w:rsid w:val="006F51F4"/>
    <w:rsid w:val="006F5802"/>
    <w:rsid w:val="006F5D72"/>
    <w:rsid w:val="006F6458"/>
    <w:rsid w:val="006F6A1F"/>
    <w:rsid w:val="006F6B81"/>
    <w:rsid w:val="006F7E56"/>
    <w:rsid w:val="006F7ECA"/>
    <w:rsid w:val="0070359B"/>
    <w:rsid w:val="00704191"/>
    <w:rsid w:val="007053C5"/>
    <w:rsid w:val="00706154"/>
    <w:rsid w:val="00707516"/>
    <w:rsid w:val="007118E2"/>
    <w:rsid w:val="00713C1F"/>
    <w:rsid w:val="007145CF"/>
    <w:rsid w:val="007159CB"/>
    <w:rsid w:val="007169CE"/>
    <w:rsid w:val="00716E04"/>
    <w:rsid w:val="007177ED"/>
    <w:rsid w:val="00720621"/>
    <w:rsid w:val="00720DFB"/>
    <w:rsid w:val="0072104A"/>
    <w:rsid w:val="00722735"/>
    <w:rsid w:val="00723915"/>
    <w:rsid w:val="007245BA"/>
    <w:rsid w:val="00730704"/>
    <w:rsid w:val="00730F12"/>
    <w:rsid w:val="00731E01"/>
    <w:rsid w:val="007321FE"/>
    <w:rsid w:val="00732B7C"/>
    <w:rsid w:val="007337FD"/>
    <w:rsid w:val="00734630"/>
    <w:rsid w:val="007349A8"/>
    <w:rsid w:val="00734B0D"/>
    <w:rsid w:val="00737094"/>
    <w:rsid w:val="00737957"/>
    <w:rsid w:val="00740794"/>
    <w:rsid w:val="007407E8"/>
    <w:rsid w:val="007431EA"/>
    <w:rsid w:val="00743D32"/>
    <w:rsid w:val="00744272"/>
    <w:rsid w:val="00744455"/>
    <w:rsid w:val="00746995"/>
    <w:rsid w:val="00746DD3"/>
    <w:rsid w:val="0075311A"/>
    <w:rsid w:val="00753AC0"/>
    <w:rsid w:val="00754B70"/>
    <w:rsid w:val="0076234C"/>
    <w:rsid w:val="007633C7"/>
    <w:rsid w:val="00764C79"/>
    <w:rsid w:val="007662E0"/>
    <w:rsid w:val="00766889"/>
    <w:rsid w:val="007676E6"/>
    <w:rsid w:val="00770486"/>
    <w:rsid w:val="00771601"/>
    <w:rsid w:val="0077183C"/>
    <w:rsid w:val="00773D0D"/>
    <w:rsid w:val="00773EC8"/>
    <w:rsid w:val="007748AD"/>
    <w:rsid w:val="00775689"/>
    <w:rsid w:val="007809CF"/>
    <w:rsid w:val="00781358"/>
    <w:rsid w:val="00781402"/>
    <w:rsid w:val="00781777"/>
    <w:rsid w:val="007838AA"/>
    <w:rsid w:val="00783A43"/>
    <w:rsid w:val="007847A4"/>
    <w:rsid w:val="00784F10"/>
    <w:rsid w:val="007850F7"/>
    <w:rsid w:val="0078645B"/>
    <w:rsid w:val="00791C9E"/>
    <w:rsid w:val="007923A8"/>
    <w:rsid w:val="00792487"/>
    <w:rsid w:val="00792DBB"/>
    <w:rsid w:val="00793BE9"/>
    <w:rsid w:val="00795E70"/>
    <w:rsid w:val="00796200"/>
    <w:rsid w:val="007A10DA"/>
    <w:rsid w:val="007A1277"/>
    <w:rsid w:val="007A32CB"/>
    <w:rsid w:val="007A343B"/>
    <w:rsid w:val="007A4624"/>
    <w:rsid w:val="007A6BF0"/>
    <w:rsid w:val="007A719C"/>
    <w:rsid w:val="007B06F6"/>
    <w:rsid w:val="007B0E54"/>
    <w:rsid w:val="007B121E"/>
    <w:rsid w:val="007B1CD8"/>
    <w:rsid w:val="007B27CD"/>
    <w:rsid w:val="007B2A96"/>
    <w:rsid w:val="007B2AC7"/>
    <w:rsid w:val="007B34B2"/>
    <w:rsid w:val="007B3BD7"/>
    <w:rsid w:val="007B4E19"/>
    <w:rsid w:val="007B6272"/>
    <w:rsid w:val="007C01CF"/>
    <w:rsid w:val="007C2D16"/>
    <w:rsid w:val="007C3B77"/>
    <w:rsid w:val="007C4F60"/>
    <w:rsid w:val="007C5427"/>
    <w:rsid w:val="007C54AF"/>
    <w:rsid w:val="007C5C61"/>
    <w:rsid w:val="007C5E33"/>
    <w:rsid w:val="007C65DF"/>
    <w:rsid w:val="007C7622"/>
    <w:rsid w:val="007C7B86"/>
    <w:rsid w:val="007D1063"/>
    <w:rsid w:val="007D1565"/>
    <w:rsid w:val="007D1A54"/>
    <w:rsid w:val="007D3751"/>
    <w:rsid w:val="007D6518"/>
    <w:rsid w:val="007D77AF"/>
    <w:rsid w:val="007D7B05"/>
    <w:rsid w:val="007E1AB4"/>
    <w:rsid w:val="007E1DFC"/>
    <w:rsid w:val="007E1ED2"/>
    <w:rsid w:val="007E31FB"/>
    <w:rsid w:val="007E3305"/>
    <w:rsid w:val="007E37BA"/>
    <w:rsid w:val="007E3F2F"/>
    <w:rsid w:val="007E4C6C"/>
    <w:rsid w:val="007E5A7D"/>
    <w:rsid w:val="007F07B6"/>
    <w:rsid w:val="007F128E"/>
    <w:rsid w:val="007F1A06"/>
    <w:rsid w:val="007F1D3B"/>
    <w:rsid w:val="007F2664"/>
    <w:rsid w:val="007F37ED"/>
    <w:rsid w:val="007F38C3"/>
    <w:rsid w:val="007F5625"/>
    <w:rsid w:val="007F676F"/>
    <w:rsid w:val="007F70C1"/>
    <w:rsid w:val="007F70C9"/>
    <w:rsid w:val="00802E20"/>
    <w:rsid w:val="008035BC"/>
    <w:rsid w:val="008037E9"/>
    <w:rsid w:val="008043DE"/>
    <w:rsid w:val="00804644"/>
    <w:rsid w:val="0080645B"/>
    <w:rsid w:val="00806663"/>
    <w:rsid w:val="008121A9"/>
    <w:rsid w:val="00812A0C"/>
    <w:rsid w:val="00813886"/>
    <w:rsid w:val="00813F11"/>
    <w:rsid w:val="0081710F"/>
    <w:rsid w:val="00820097"/>
    <w:rsid w:val="0082264F"/>
    <w:rsid w:val="008232EF"/>
    <w:rsid w:val="008247D9"/>
    <w:rsid w:val="008248C5"/>
    <w:rsid w:val="0082569E"/>
    <w:rsid w:val="00827689"/>
    <w:rsid w:val="00830D92"/>
    <w:rsid w:val="00832F8C"/>
    <w:rsid w:val="00834411"/>
    <w:rsid w:val="008345A7"/>
    <w:rsid w:val="00834BE0"/>
    <w:rsid w:val="00835D0B"/>
    <w:rsid w:val="00836359"/>
    <w:rsid w:val="00837338"/>
    <w:rsid w:val="00842179"/>
    <w:rsid w:val="008458A8"/>
    <w:rsid w:val="00845E39"/>
    <w:rsid w:val="00846224"/>
    <w:rsid w:val="00847AAC"/>
    <w:rsid w:val="008525FE"/>
    <w:rsid w:val="00852713"/>
    <w:rsid w:val="008544E3"/>
    <w:rsid w:val="00854E11"/>
    <w:rsid w:val="008551E8"/>
    <w:rsid w:val="0085559D"/>
    <w:rsid w:val="00855836"/>
    <w:rsid w:val="00855C38"/>
    <w:rsid w:val="00860E34"/>
    <w:rsid w:val="00860EDE"/>
    <w:rsid w:val="00861A65"/>
    <w:rsid w:val="00861DBC"/>
    <w:rsid w:val="008645BE"/>
    <w:rsid w:val="00865601"/>
    <w:rsid w:val="00865A59"/>
    <w:rsid w:val="00865AE9"/>
    <w:rsid w:val="0086699D"/>
    <w:rsid w:val="00866B02"/>
    <w:rsid w:val="00866F6C"/>
    <w:rsid w:val="00867747"/>
    <w:rsid w:val="00872066"/>
    <w:rsid w:val="008733A6"/>
    <w:rsid w:val="0087559D"/>
    <w:rsid w:val="008774C0"/>
    <w:rsid w:val="00880C01"/>
    <w:rsid w:val="00881736"/>
    <w:rsid w:val="008819F1"/>
    <w:rsid w:val="008823E9"/>
    <w:rsid w:val="00882C7F"/>
    <w:rsid w:val="00884251"/>
    <w:rsid w:val="0088441A"/>
    <w:rsid w:val="00884ADF"/>
    <w:rsid w:val="00885D79"/>
    <w:rsid w:val="00885E61"/>
    <w:rsid w:val="00890E82"/>
    <w:rsid w:val="008910FE"/>
    <w:rsid w:val="00891B0D"/>
    <w:rsid w:val="00891F21"/>
    <w:rsid w:val="008926EC"/>
    <w:rsid w:val="008931D0"/>
    <w:rsid w:val="00894649"/>
    <w:rsid w:val="00895CEC"/>
    <w:rsid w:val="008A044A"/>
    <w:rsid w:val="008A07F9"/>
    <w:rsid w:val="008A0982"/>
    <w:rsid w:val="008A143D"/>
    <w:rsid w:val="008A186A"/>
    <w:rsid w:val="008A1B19"/>
    <w:rsid w:val="008A41C0"/>
    <w:rsid w:val="008A599E"/>
    <w:rsid w:val="008A6F56"/>
    <w:rsid w:val="008A79B2"/>
    <w:rsid w:val="008B1FBF"/>
    <w:rsid w:val="008B2167"/>
    <w:rsid w:val="008B28F1"/>
    <w:rsid w:val="008B31F7"/>
    <w:rsid w:val="008B32A6"/>
    <w:rsid w:val="008B4831"/>
    <w:rsid w:val="008B5718"/>
    <w:rsid w:val="008B58BE"/>
    <w:rsid w:val="008C09E8"/>
    <w:rsid w:val="008C3A49"/>
    <w:rsid w:val="008C4C18"/>
    <w:rsid w:val="008C6ACD"/>
    <w:rsid w:val="008C6DFF"/>
    <w:rsid w:val="008C7C75"/>
    <w:rsid w:val="008D0FA8"/>
    <w:rsid w:val="008D103C"/>
    <w:rsid w:val="008D13AC"/>
    <w:rsid w:val="008D1750"/>
    <w:rsid w:val="008D3321"/>
    <w:rsid w:val="008D37CE"/>
    <w:rsid w:val="008D38D1"/>
    <w:rsid w:val="008D65B8"/>
    <w:rsid w:val="008D7766"/>
    <w:rsid w:val="008E02FB"/>
    <w:rsid w:val="008E2666"/>
    <w:rsid w:val="008E5904"/>
    <w:rsid w:val="008E64A1"/>
    <w:rsid w:val="008E7D0D"/>
    <w:rsid w:val="008F01EC"/>
    <w:rsid w:val="008F24AC"/>
    <w:rsid w:val="008F2961"/>
    <w:rsid w:val="008F2E3F"/>
    <w:rsid w:val="008F31AA"/>
    <w:rsid w:val="008F48AC"/>
    <w:rsid w:val="008F5BD1"/>
    <w:rsid w:val="008F7A57"/>
    <w:rsid w:val="008F7B9E"/>
    <w:rsid w:val="00900920"/>
    <w:rsid w:val="00900F42"/>
    <w:rsid w:val="00901F57"/>
    <w:rsid w:val="00902031"/>
    <w:rsid w:val="00902346"/>
    <w:rsid w:val="00902F8D"/>
    <w:rsid w:val="00904611"/>
    <w:rsid w:val="00904D6C"/>
    <w:rsid w:val="00906222"/>
    <w:rsid w:val="009062B9"/>
    <w:rsid w:val="009068A8"/>
    <w:rsid w:val="00907BDF"/>
    <w:rsid w:val="00907E5A"/>
    <w:rsid w:val="00910756"/>
    <w:rsid w:val="009112F7"/>
    <w:rsid w:val="00912032"/>
    <w:rsid w:val="00913391"/>
    <w:rsid w:val="009145C8"/>
    <w:rsid w:val="00914648"/>
    <w:rsid w:val="0091512A"/>
    <w:rsid w:val="00915817"/>
    <w:rsid w:val="0091648D"/>
    <w:rsid w:val="00916696"/>
    <w:rsid w:val="009171D8"/>
    <w:rsid w:val="0091752E"/>
    <w:rsid w:val="00917C84"/>
    <w:rsid w:val="009202C1"/>
    <w:rsid w:val="0092039D"/>
    <w:rsid w:val="00920A1F"/>
    <w:rsid w:val="00920A83"/>
    <w:rsid w:val="00921386"/>
    <w:rsid w:val="009222F1"/>
    <w:rsid w:val="00923ED2"/>
    <w:rsid w:val="00926851"/>
    <w:rsid w:val="00926D1E"/>
    <w:rsid w:val="0092722F"/>
    <w:rsid w:val="009272C4"/>
    <w:rsid w:val="0093078B"/>
    <w:rsid w:val="00930A52"/>
    <w:rsid w:val="0093225F"/>
    <w:rsid w:val="00933F6F"/>
    <w:rsid w:val="0093494B"/>
    <w:rsid w:val="00935368"/>
    <w:rsid w:val="00935D07"/>
    <w:rsid w:val="00936206"/>
    <w:rsid w:val="00936BD2"/>
    <w:rsid w:val="0093725B"/>
    <w:rsid w:val="009379B5"/>
    <w:rsid w:val="009408ED"/>
    <w:rsid w:val="00940B56"/>
    <w:rsid w:val="00941818"/>
    <w:rsid w:val="00941F8A"/>
    <w:rsid w:val="00942CFC"/>
    <w:rsid w:val="009440D2"/>
    <w:rsid w:val="00947A71"/>
    <w:rsid w:val="00947D29"/>
    <w:rsid w:val="00950D82"/>
    <w:rsid w:val="0095117A"/>
    <w:rsid w:val="009525D7"/>
    <w:rsid w:val="00952E6E"/>
    <w:rsid w:val="00955C80"/>
    <w:rsid w:val="00955E19"/>
    <w:rsid w:val="0095685A"/>
    <w:rsid w:val="00956A3A"/>
    <w:rsid w:val="00956C0C"/>
    <w:rsid w:val="00956D9E"/>
    <w:rsid w:val="009575A3"/>
    <w:rsid w:val="00960056"/>
    <w:rsid w:val="009605B4"/>
    <w:rsid w:val="00960F7F"/>
    <w:rsid w:val="009610AB"/>
    <w:rsid w:val="009617C6"/>
    <w:rsid w:val="00961986"/>
    <w:rsid w:val="00963266"/>
    <w:rsid w:val="0096378E"/>
    <w:rsid w:val="00964EB6"/>
    <w:rsid w:val="00966437"/>
    <w:rsid w:val="00966ED6"/>
    <w:rsid w:val="009670B5"/>
    <w:rsid w:val="009709FB"/>
    <w:rsid w:val="00970E12"/>
    <w:rsid w:val="0097292B"/>
    <w:rsid w:val="00972EF8"/>
    <w:rsid w:val="00974049"/>
    <w:rsid w:val="009740B2"/>
    <w:rsid w:val="009749B2"/>
    <w:rsid w:val="0097574A"/>
    <w:rsid w:val="009768B4"/>
    <w:rsid w:val="0098078F"/>
    <w:rsid w:val="00980ED6"/>
    <w:rsid w:val="0098112F"/>
    <w:rsid w:val="00981B6B"/>
    <w:rsid w:val="0098220E"/>
    <w:rsid w:val="0098281A"/>
    <w:rsid w:val="00986412"/>
    <w:rsid w:val="00987255"/>
    <w:rsid w:val="00987A17"/>
    <w:rsid w:val="00987C22"/>
    <w:rsid w:val="00987CAA"/>
    <w:rsid w:val="00990169"/>
    <w:rsid w:val="00991D89"/>
    <w:rsid w:val="00992161"/>
    <w:rsid w:val="009924D2"/>
    <w:rsid w:val="009933B0"/>
    <w:rsid w:val="009934E3"/>
    <w:rsid w:val="00993A9C"/>
    <w:rsid w:val="009942BE"/>
    <w:rsid w:val="0099458B"/>
    <w:rsid w:val="00995DD7"/>
    <w:rsid w:val="009A0773"/>
    <w:rsid w:val="009A0987"/>
    <w:rsid w:val="009A270C"/>
    <w:rsid w:val="009A3A56"/>
    <w:rsid w:val="009A4126"/>
    <w:rsid w:val="009A5A24"/>
    <w:rsid w:val="009A6074"/>
    <w:rsid w:val="009A6C1B"/>
    <w:rsid w:val="009A7558"/>
    <w:rsid w:val="009A7890"/>
    <w:rsid w:val="009A7C7C"/>
    <w:rsid w:val="009B0091"/>
    <w:rsid w:val="009B0D82"/>
    <w:rsid w:val="009B13A8"/>
    <w:rsid w:val="009B2020"/>
    <w:rsid w:val="009B310A"/>
    <w:rsid w:val="009B3114"/>
    <w:rsid w:val="009B46D4"/>
    <w:rsid w:val="009B4B00"/>
    <w:rsid w:val="009B7927"/>
    <w:rsid w:val="009C0E56"/>
    <w:rsid w:val="009C1EC5"/>
    <w:rsid w:val="009C3AB4"/>
    <w:rsid w:val="009C4A29"/>
    <w:rsid w:val="009C5920"/>
    <w:rsid w:val="009C5BDC"/>
    <w:rsid w:val="009C6D28"/>
    <w:rsid w:val="009C6DCD"/>
    <w:rsid w:val="009C6E8B"/>
    <w:rsid w:val="009C7396"/>
    <w:rsid w:val="009C7558"/>
    <w:rsid w:val="009C7D10"/>
    <w:rsid w:val="009D09F6"/>
    <w:rsid w:val="009D21C4"/>
    <w:rsid w:val="009D33B0"/>
    <w:rsid w:val="009D3C50"/>
    <w:rsid w:val="009D5A00"/>
    <w:rsid w:val="009D6235"/>
    <w:rsid w:val="009D635B"/>
    <w:rsid w:val="009D65C5"/>
    <w:rsid w:val="009D7221"/>
    <w:rsid w:val="009E1C79"/>
    <w:rsid w:val="009E2C7A"/>
    <w:rsid w:val="009E2E6F"/>
    <w:rsid w:val="009F2EE0"/>
    <w:rsid w:val="009F342B"/>
    <w:rsid w:val="009F3BB0"/>
    <w:rsid w:val="009F4C6B"/>
    <w:rsid w:val="009F582F"/>
    <w:rsid w:val="009F6B3F"/>
    <w:rsid w:val="009F7CD3"/>
    <w:rsid w:val="009F7DBE"/>
    <w:rsid w:val="00A00E03"/>
    <w:rsid w:val="00A0181E"/>
    <w:rsid w:val="00A01CB7"/>
    <w:rsid w:val="00A01D04"/>
    <w:rsid w:val="00A02B41"/>
    <w:rsid w:val="00A03117"/>
    <w:rsid w:val="00A07995"/>
    <w:rsid w:val="00A10127"/>
    <w:rsid w:val="00A1032E"/>
    <w:rsid w:val="00A13424"/>
    <w:rsid w:val="00A140BB"/>
    <w:rsid w:val="00A14D89"/>
    <w:rsid w:val="00A16ACF"/>
    <w:rsid w:val="00A21539"/>
    <w:rsid w:val="00A222D2"/>
    <w:rsid w:val="00A22FCE"/>
    <w:rsid w:val="00A2388B"/>
    <w:rsid w:val="00A246A8"/>
    <w:rsid w:val="00A2496B"/>
    <w:rsid w:val="00A24C87"/>
    <w:rsid w:val="00A24CA0"/>
    <w:rsid w:val="00A25C50"/>
    <w:rsid w:val="00A25C63"/>
    <w:rsid w:val="00A31934"/>
    <w:rsid w:val="00A31AB5"/>
    <w:rsid w:val="00A32CE3"/>
    <w:rsid w:val="00A32FBC"/>
    <w:rsid w:val="00A335C6"/>
    <w:rsid w:val="00A34350"/>
    <w:rsid w:val="00A35414"/>
    <w:rsid w:val="00A358F0"/>
    <w:rsid w:val="00A36042"/>
    <w:rsid w:val="00A367C9"/>
    <w:rsid w:val="00A401ED"/>
    <w:rsid w:val="00A40BEB"/>
    <w:rsid w:val="00A40E1E"/>
    <w:rsid w:val="00A4140E"/>
    <w:rsid w:val="00A42910"/>
    <w:rsid w:val="00A42E0E"/>
    <w:rsid w:val="00A43477"/>
    <w:rsid w:val="00A50192"/>
    <w:rsid w:val="00A51CE2"/>
    <w:rsid w:val="00A53478"/>
    <w:rsid w:val="00A53AFC"/>
    <w:rsid w:val="00A56D68"/>
    <w:rsid w:val="00A578AD"/>
    <w:rsid w:val="00A57D50"/>
    <w:rsid w:val="00A61072"/>
    <w:rsid w:val="00A619DD"/>
    <w:rsid w:val="00A61CC8"/>
    <w:rsid w:val="00A62A9B"/>
    <w:rsid w:val="00A62DC4"/>
    <w:rsid w:val="00A62F83"/>
    <w:rsid w:val="00A640D1"/>
    <w:rsid w:val="00A64413"/>
    <w:rsid w:val="00A64435"/>
    <w:rsid w:val="00A64F61"/>
    <w:rsid w:val="00A66801"/>
    <w:rsid w:val="00A66D47"/>
    <w:rsid w:val="00A673B8"/>
    <w:rsid w:val="00A7132D"/>
    <w:rsid w:val="00A719DD"/>
    <w:rsid w:val="00A71B57"/>
    <w:rsid w:val="00A72DC8"/>
    <w:rsid w:val="00A74225"/>
    <w:rsid w:val="00A7555A"/>
    <w:rsid w:val="00A7617B"/>
    <w:rsid w:val="00A76DA8"/>
    <w:rsid w:val="00A7706B"/>
    <w:rsid w:val="00A771F8"/>
    <w:rsid w:val="00A80C9D"/>
    <w:rsid w:val="00A80D19"/>
    <w:rsid w:val="00A818AA"/>
    <w:rsid w:val="00A83659"/>
    <w:rsid w:val="00A846E0"/>
    <w:rsid w:val="00A86333"/>
    <w:rsid w:val="00A876E1"/>
    <w:rsid w:val="00A87A0F"/>
    <w:rsid w:val="00A87DB6"/>
    <w:rsid w:val="00A87EE5"/>
    <w:rsid w:val="00A903D0"/>
    <w:rsid w:val="00A90422"/>
    <w:rsid w:val="00A91F63"/>
    <w:rsid w:val="00A92D62"/>
    <w:rsid w:val="00A943A6"/>
    <w:rsid w:val="00A9536B"/>
    <w:rsid w:val="00A97628"/>
    <w:rsid w:val="00A97FF7"/>
    <w:rsid w:val="00AA0D9B"/>
    <w:rsid w:val="00AA176C"/>
    <w:rsid w:val="00AA1C5F"/>
    <w:rsid w:val="00AA1E27"/>
    <w:rsid w:val="00AA3273"/>
    <w:rsid w:val="00AA3704"/>
    <w:rsid w:val="00AA37A6"/>
    <w:rsid w:val="00AA4555"/>
    <w:rsid w:val="00AB0647"/>
    <w:rsid w:val="00AB1398"/>
    <w:rsid w:val="00AB289F"/>
    <w:rsid w:val="00AB4D75"/>
    <w:rsid w:val="00AB5E01"/>
    <w:rsid w:val="00AB625E"/>
    <w:rsid w:val="00AB6AE4"/>
    <w:rsid w:val="00AB6BAE"/>
    <w:rsid w:val="00AB7932"/>
    <w:rsid w:val="00AB7E8F"/>
    <w:rsid w:val="00AC0E2C"/>
    <w:rsid w:val="00AC2ADE"/>
    <w:rsid w:val="00AC399E"/>
    <w:rsid w:val="00AC3A46"/>
    <w:rsid w:val="00AC4C38"/>
    <w:rsid w:val="00AC6AB4"/>
    <w:rsid w:val="00AC6E03"/>
    <w:rsid w:val="00AC703D"/>
    <w:rsid w:val="00AC7A0E"/>
    <w:rsid w:val="00AC7FBC"/>
    <w:rsid w:val="00AD0B93"/>
    <w:rsid w:val="00AD1A6E"/>
    <w:rsid w:val="00AD1A9D"/>
    <w:rsid w:val="00AD2D6B"/>
    <w:rsid w:val="00AD2E70"/>
    <w:rsid w:val="00AD5003"/>
    <w:rsid w:val="00AD57C0"/>
    <w:rsid w:val="00AD5F20"/>
    <w:rsid w:val="00AD6AFB"/>
    <w:rsid w:val="00AD7C01"/>
    <w:rsid w:val="00AD7EEE"/>
    <w:rsid w:val="00AE0401"/>
    <w:rsid w:val="00AE0D7F"/>
    <w:rsid w:val="00AE45BD"/>
    <w:rsid w:val="00AE4BCD"/>
    <w:rsid w:val="00AE4DA4"/>
    <w:rsid w:val="00AE63FE"/>
    <w:rsid w:val="00AE75BD"/>
    <w:rsid w:val="00AF0A08"/>
    <w:rsid w:val="00AF0D8B"/>
    <w:rsid w:val="00AF0E94"/>
    <w:rsid w:val="00AF127D"/>
    <w:rsid w:val="00AF138B"/>
    <w:rsid w:val="00AF3606"/>
    <w:rsid w:val="00AF3BCE"/>
    <w:rsid w:val="00AF3D50"/>
    <w:rsid w:val="00AF40F9"/>
    <w:rsid w:val="00AF5337"/>
    <w:rsid w:val="00AF5BDE"/>
    <w:rsid w:val="00AF5D70"/>
    <w:rsid w:val="00B00BAF"/>
    <w:rsid w:val="00B013CE"/>
    <w:rsid w:val="00B018EB"/>
    <w:rsid w:val="00B01B6C"/>
    <w:rsid w:val="00B02B7C"/>
    <w:rsid w:val="00B02C49"/>
    <w:rsid w:val="00B03679"/>
    <w:rsid w:val="00B048CE"/>
    <w:rsid w:val="00B05EB5"/>
    <w:rsid w:val="00B06FC1"/>
    <w:rsid w:val="00B10DB0"/>
    <w:rsid w:val="00B14E24"/>
    <w:rsid w:val="00B14E84"/>
    <w:rsid w:val="00B16228"/>
    <w:rsid w:val="00B202FC"/>
    <w:rsid w:val="00B2157C"/>
    <w:rsid w:val="00B26A77"/>
    <w:rsid w:val="00B26F81"/>
    <w:rsid w:val="00B2706E"/>
    <w:rsid w:val="00B30F7D"/>
    <w:rsid w:val="00B35C5C"/>
    <w:rsid w:val="00B36758"/>
    <w:rsid w:val="00B403A3"/>
    <w:rsid w:val="00B404BC"/>
    <w:rsid w:val="00B417AA"/>
    <w:rsid w:val="00B43063"/>
    <w:rsid w:val="00B45238"/>
    <w:rsid w:val="00B45515"/>
    <w:rsid w:val="00B4559A"/>
    <w:rsid w:val="00B465D3"/>
    <w:rsid w:val="00B47228"/>
    <w:rsid w:val="00B5053C"/>
    <w:rsid w:val="00B5079A"/>
    <w:rsid w:val="00B5149A"/>
    <w:rsid w:val="00B536C5"/>
    <w:rsid w:val="00B5396D"/>
    <w:rsid w:val="00B53BA7"/>
    <w:rsid w:val="00B54192"/>
    <w:rsid w:val="00B55FF3"/>
    <w:rsid w:val="00B56094"/>
    <w:rsid w:val="00B6038B"/>
    <w:rsid w:val="00B637DA"/>
    <w:rsid w:val="00B6498E"/>
    <w:rsid w:val="00B66525"/>
    <w:rsid w:val="00B7077B"/>
    <w:rsid w:val="00B70CC7"/>
    <w:rsid w:val="00B71086"/>
    <w:rsid w:val="00B712FD"/>
    <w:rsid w:val="00B71A15"/>
    <w:rsid w:val="00B72784"/>
    <w:rsid w:val="00B73E76"/>
    <w:rsid w:val="00B75C3B"/>
    <w:rsid w:val="00B7607C"/>
    <w:rsid w:val="00B8094E"/>
    <w:rsid w:val="00B8166E"/>
    <w:rsid w:val="00B81737"/>
    <w:rsid w:val="00B81DDC"/>
    <w:rsid w:val="00B83506"/>
    <w:rsid w:val="00B92418"/>
    <w:rsid w:val="00B926EC"/>
    <w:rsid w:val="00B92DC5"/>
    <w:rsid w:val="00B93F7D"/>
    <w:rsid w:val="00B945E8"/>
    <w:rsid w:val="00B95F92"/>
    <w:rsid w:val="00B97FA8"/>
    <w:rsid w:val="00BA0493"/>
    <w:rsid w:val="00BA0C01"/>
    <w:rsid w:val="00BA1136"/>
    <w:rsid w:val="00BB2DD6"/>
    <w:rsid w:val="00BB35AC"/>
    <w:rsid w:val="00BB4E59"/>
    <w:rsid w:val="00BB59C4"/>
    <w:rsid w:val="00BB6A9B"/>
    <w:rsid w:val="00BC0138"/>
    <w:rsid w:val="00BC06C5"/>
    <w:rsid w:val="00BC11D7"/>
    <w:rsid w:val="00BC16FB"/>
    <w:rsid w:val="00BC27EE"/>
    <w:rsid w:val="00BC2AC4"/>
    <w:rsid w:val="00BC4E5A"/>
    <w:rsid w:val="00BC7054"/>
    <w:rsid w:val="00BD0418"/>
    <w:rsid w:val="00BD2578"/>
    <w:rsid w:val="00BD270B"/>
    <w:rsid w:val="00BD3E0F"/>
    <w:rsid w:val="00BD4571"/>
    <w:rsid w:val="00BD4579"/>
    <w:rsid w:val="00BD4F4F"/>
    <w:rsid w:val="00BD516F"/>
    <w:rsid w:val="00BD5368"/>
    <w:rsid w:val="00BD56F7"/>
    <w:rsid w:val="00BD648E"/>
    <w:rsid w:val="00BE065F"/>
    <w:rsid w:val="00BE0EB4"/>
    <w:rsid w:val="00BE4989"/>
    <w:rsid w:val="00BE4B49"/>
    <w:rsid w:val="00BE5D76"/>
    <w:rsid w:val="00BE6AF2"/>
    <w:rsid w:val="00BE766D"/>
    <w:rsid w:val="00BF0954"/>
    <w:rsid w:val="00BF159C"/>
    <w:rsid w:val="00BF1735"/>
    <w:rsid w:val="00BF3532"/>
    <w:rsid w:val="00BF35A7"/>
    <w:rsid w:val="00BF4627"/>
    <w:rsid w:val="00BF5EA5"/>
    <w:rsid w:val="00C02AB1"/>
    <w:rsid w:val="00C02D8B"/>
    <w:rsid w:val="00C02F30"/>
    <w:rsid w:val="00C04B0D"/>
    <w:rsid w:val="00C05C47"/>
    <w:rsid w:val="00C06077"/>
    <w:rsid w:val="00C07CCA"/>
    <w:rsid w:val="00C10597"/>
    <w:rsid w:val="00C12D19"/>
    <w:rsid w:val="00C12D49"/>
    <w:rsid w:val="00C1497B"/>
    <w:rsid w:val="00C14D09"/>
    <w:rsid w:val="00C161BD"/>
    <w:rsid w:val="00C16B5D"/>
    <w:rsid w:val="00C16D64"/>
    <w:rsid w:val="00C17E42"/>
    <w:rsid w:val="00C216FC"/>
    <w:rsid w:val="00C236BA"/>
    <w:rsid w:val="00C237D8"/>
    <w:rsid w:val="00C2405F"/>
    <w:rsid w:val="00C257D2"/>
    <w:rsid w:val="00C25AE5"/>
    <w:rsid w:val="00C25CD5"/>
    <w:rsid w:val="00C278D8"/>
    <w:rsid w:val="00C31E46"/>
    <w:rsid w:val="00C3239B"/>
    <w:rsid w:val="00C32614"/>
    <w:rsid w:val="00C32973"/>
    <w:rsid w:val="00C32E08"/>
    <w:rsid w:val="00C33B64"/>
    <w:rsid w:val="00C344C9"/>
    <w:rsid w:val="00C34F97"/>
    <w:rsid w:val="00C35E5F"/>
    <w:rsid w:val="00C36295"/>
    <w:rsid w:val="00C364F9"/>
    <w:rsid w:val="00C46078"/>
    <w:rsid w:val="00C46594"/>
    <w:rsid w:val="00C46F8E"/>
    <w:rsid w:val="00C56F8D"/>
    <w:rsid w:val="00C57B6D"/>
    <w:rsid w:val="00C60320"/>
    <w:rsid w:val="00C61D4A"/>
    <w:rsid w:val="00C62687"/>
    <w:rsid w:val="00C6414D"/>
    <w:rsid w:val="00C643CF"/>
    <w:rsid w:val="00C64568"/>
    <w:rsid w:val="00C64943"/>
    <w:rsid w:val="00C64F00"/>
    <w:rsid w:val="00C7082C"/>
    <w:rsid w:val="00C73F7B"/>
    <w:rsid w:val="00C760F8"/>
    <w:rsid w:val="00C76378"/>
    <w:rsid w:val="00C7674E"/>
    <w:rsid w:val="00C77F5A"/>
    <w:rsid w:val="00C83E6B"/>
    <w:rsid w:val="00C86327"/>
    <w:rsid w:val="00C864F0"/>
    <w:rsid w:val="00C86809"/>
    <w:rsid w:val="00C868AE"/>
    <w:rsid w:val="00C87705"/>
    <w:rsid w:val="00C919E3"/>
    <w:rsid w:val="00C933AF"/>
    <w:rsid w:val="00C93972"/>
    <w:rsid w:val="00C940F8"/>
    <w:rsid w:val="00C946BF"/>
    <w:rsid w:val="00C95A34"/>
    <w:rsid w:val="00C9631F"/>
    <w:rsid w:val="00C967E9"/>
    <w:rsid w:val="00C96CEF"/>
    <w:rsid w:val="00C97B4C"/>
    <w:rsid w:val="00CA0533"/>
    <w:rsid w:val="00CA0A66"/>
    <w:rsid w:val="00CA0F9E"/>
    <w:rsid w:val="00CA1471"/>
    <w:rsid w:val="00CA22D9"/>
    <w:rsid w:val="00CA2F49"/>
    <w:rsid w:val="00CA3961"/>
    <w:rsid w:val="00CA4FC0"/>
    <w:rsid w:val="00CA5B16"/>
    <w:rsid w:val="00CA6626"/>
    <w:rsid w:val="00CA72CD"/>
    <w:rsid w:val="00CB0B85"/>
    <w:rsid w:val="00CB1769"/>
    <w:rsid w:val="00CB1865"/>
    <w:rsid w:val="00CB1E63"/>
    <w:rsid w:val="00CB24C0"/>
    <w:rsid w:val="00CB34A3"/>
    <w:rsid w:val="00CB3B6B"/>
    <w:rsid w:val="00CB40CC"/>
    <w:rsid w:val="00CB5AA8"/>
    <w:rsid w:val="00CB641E"/>
    <w:rsid w:val="00CB68F9"/>
    <w:rsid w:val="00CB75B6"/>
    <w:rsid w:val="00CB75DF"/>
    <w:rsid w:val="00CB7F62"/>
    <w:rsid w:val="00CC2D2A"/>
    <w:rsid w:val="00CC32B8"/>
    <w:rsid w:val="00CC38FD"/>
    <w:rsid w:val="00CC410B"/>
    <w:rsid w:val="00CC4ACC"/>
    <w:rsid w:val="00CC4F78"/>
    <w:rsid w:val="00CC678F"/>
    <w:rsid w:val="00CC751C"/>
    <w:rsid w:val="00CD0134"/>
    <w:rsid w:val="00CD1736"/>
    <w:rsid w:val="00CD2CF3"/>
    <w:rsid w:val="00CD300F"/>
    <w:rsid w:val="00CD42CB"/>
    <w:rsid w:val="00CD6C3C"/>
    <w:rsid w:val="00CE0E26"/>
    <w:rsid w:val="00CE0E27"/>
    <w:rsid w:val="00CE27D0"/>
    <w:rsid w:val="00CE71D1"/>
    <w:rsid w:val="00CE7FD9"/>
    <w:rsid w:val="00CF1E0F"/>
    <w:rsid w:val="00CF3EFF"/>
    <w:rsid w:val="00CF43B7"/>
    <w:rsid w:val="00CF6FA9"/>
    <w:rsid w:val="00CF6FC1"/>
    <w:rsid w:val="00CF7CFC"/>
    <w:rsid w:val="00D0122D"/>
    <w:rsid w:val="00D0192B"/>
    <w:rsid w:val="00D0243D"/>
    <w:rsid w:val="00D0313E"/>
    <w:rsid w:val="00D041F5"/>
    <w:rsid w:val="00D0431A"/>
    <w:rsid w:val="00D05707"/>
    <w:rsid w:val="00D0573A"/>
    <w:rsid w:val="00D07C82"/>
    <w:rsid w:val="00D101C7"/>
    <w:rsid w:val="00D14031"/>
    <w:rsid w:val="00D14A63"/>
    <w:rsid w:val="00D20A9F"/>
    <w:rsid w:val="00D21888"/>
    <w:rsid w:val="00D21C92"/>
    <w:rsid w:val="00D223A2"/>
    <w:rsid w:val="00D22755"/>
    <w:rsid w:val="00D22A1C"/>
    <w:rsid w:val="00D22BAD"/>
    <w:rsid w:val="00D257EE"/>
    <w:rsid w:val="00D267EF"/>
    <w:rsid w:val="00D27C9A"/>
    <w:rsid w:val="00D27DD0"/>
    <w:rsid w:val="00D31BAB"/>
    <w:rsid w:val="00D32E3C"/>
    <w:rsid w:val="00D339A8"/>
    <w:rsid w:val="00D3469F"/>
    <w:rsid w:val="00D34AB0"/>
    <w:rsid w:val="00D3565E"/>
    <w:rsid w:val="00D37BC5"/>
    <w:rsid w:val="00D40740"/>
    <w:rsid w:val="00D411BF"/>
    <w:rsid w:val="00D41B4F"/>
    <w:rsid w:val="00D437FD"/>
    <w:rsid w:val="00D44C52"/>
    <w:rsid w:val="00D45050"/>
    <w:rsid w:val="00D45148"/>
    <w:rsid w:val="00D45B00"/>
    <w:rsid w:val="00D463A4"/>
    <w:rsid w:val="00D46928"/>
    <w:rsid w:val="00D46983"/>
    <w:rsid w:val="00D46A44"/>
    <w:rsid w:val="00D4761E"/>
    <w:rsid w:val="00D51524"/>
    <w:rsid w:val="00D52537"/>
    <w:rsid w:val="00D52BAF"/>
    <w:rsid w:val="00D53235"/>
    <w:rsid w:val="00D53371"/>
    <w:rsid w:val="00D537EE"/>
    <w:rsid w:val="00D555BA"/>
    <w:rsid w:val="00D560BE"/>
    <w:rsid w:val="00D566F1"/>
    <w:rsid w:val="00D56915"/>
    <w:rsid w:val="00D57170"/>
    <w:rsid w:val="00D5726B"/>
    <w:rsid w:val="00D57442"/>
    <w:rsid w:val="00D601AC"/>
    <w:rsid w:val="00D65CEB"/>
    <w:rsid w:val="00D65E6E"/>
    <w:rsid w:val="00D66F8B"/>
    <w:rsid w:val="00D67124"/>
    <w:rsid w:val="00D67D7F"/>
    <w:rsid w:val="00D7148A"/>
    <w:rsid w:val="00D7181E"/>
    <w:rsid w:val="00D72AA3"/>
    <w:rsid w:val="00D73312"/>
    <w:rsid w:val="00D73AD7"/>
    <w:rsid w:val="00D76DEF"/>
    <w:rsid w:val="00D777DB"/>
    <w:rsid w:val="00D77EBB"/>
    <w:rsid w:val="00D81A02"/>
    <w:rsid w:val="00D84123"/>
    <w:rsid w:val="00D84465"/>
    <w:rsid w:val="00D853F9"/>
    <w:rsid w:val="00D85409"/>
    <w:rsid w:val="00D8638B"/>
    <w:rsid w:val="00D87487"/>
    <w:rsid w:val="00D879FE"/>
    <w:rsid w:val="00D9087C"/>
    <w:rsid w:val="00D9299C"/>
    <w:rsid w:val="00D92B70"/>
    <w:rsid w:val="00D946D7"/>
    <w:rsid w:val="00D94B3C"/>
    <w:rsid w:val="00D95089"/>
    <w:rsid w:val="00D96FB7"/>
    <w:rsid w:val="00DA0B87"/>
    <w:rsid w:val="00DA1D9A"/>
    <w:rsid w:val="00DA228B"/>
    <w:rsid w:val="00DA2BBA"/>
    <w:rsid w:val="00DA33DD"/>
    <w:rsid w:val="00DA3771"/>
    <w:rsid w:val="00DA4C53"/>
    <w:rsid w:val="00DA4CF3"/>
    <w:rsid w:val="00DA7828"/>
    <w:rsid w:val="00DB0C93"/>
    <w:rsid w:val="00DB0EDC"/>
    <w:rsid w:val="00DB29C3"/>
    <w:rsid w:val="00DB2FFB"/>
    <w:rsid w:val="00DB385A"/>
    <w:rsid w:val="00DB4257"/>
    <w:rsid w:val="00DB5CA4"/>
    <w:rsid w:val="00DB684C"/>
    <w:rsid w:val="00DB6DA8"/>
    <w:rsid w:val="00DB73B3"/>
    <w:rsid w:val="00DB7809"/>
    <w:rsid w:val="00DC0038"/>
    <w:rsid w:val="00DC10E2"/>
    <w:rsid w:val="00DC14F7"/>
    <w:rsid w:val="00DC1799"/>
    <w:rsid w:val="00DC1AD1"/>
    <w:rsid w:val="00DC331C"/>
    <w:rsid w:val="00DC48D7"/>
    <w:rsid w:val="00DC4EEB"/>
    <w:rsid w:val="00DC564F"/>
    <w:rsid w:val="00DC5663"/>
    <w:rsid w:val="00DC7125"/>
    <w:rsid w:val="00DC7495"/>
    <w:rsid w:val="00DD06B6"/>
    <w:rsid w:val="00DD24F0"/>
    <w:rsid w:val="00DD2D35"/>
    <w:rsid w:val="00DD7D79"/>
    <w:rsid w:val="00DE0422"/>
    <w:rsid w:val="00DE1C88"/>
    <w:rsid w:val="00DE2A51"/>
    <w:rsid w:val="00DE31A9"/>
    <w:rsid w:val="00DE331D"/>
    <w:rsid w:val="00DE762C"/>
    <w:rsid w:val="00DE7A56"/>
    <w:rsid w:val="00DE7CC2"/>
    <w:rsid w:val="00DF0C1B"/>
    <w:rsid w:val="00DF13AC"/>
    <w:rsid w:val="00DF217F"/>
    <w:rsid w:val="00DF3B78"/>
    <w:rsid w:val="00DF403E"/>
    <w:rsid w:val="00DF4E99"/>
    <w:rsid w:val="00DF5584"/>
    <w:rsid w:val="00DF59BA"/>
    <w:rsid w:val="00DF5A92"/>
    <w:rsid w:val="00DF6088"/>
    <w:rsid w:val="00DF64D5"/>
    <w:rsid w:val="00DF66C1"/>
    <w:rsid w:val="00E00E4C"/>
    <w:rsid w:val="00E035C7"/>
    <w:rsid w:val="00E118C9"/>
    <w:rsid w:val="00E13EB1"/>
    <w:rsid w:val="00E15B13"/>
    <w:rsid w:val="00E15F05"/>
    <w:rsid w:val="00E167CC"/>
    <w:rsid w:val="00E208E3"/>
    <w:rsid w:val="00E21E4C"/>
    <w:rsid w:val="00E237D7"/>
    <w:rsid w:val="00E23D29"/>
    <w:rsid w:val="00E24563"/>
    <w:rsid w:val="00E259B0"/>
    <w:rsid w:val="00E26DC0"/>
    <w:rsid w:val="00E27741"/>
    <w:rsid w:val="00E27F48"/>
    <w:rsid w:val="00E3038A"/>
    <w:rsid w:val="00E30AE4"/>
    <w:rsid w:val="00E30BBB"/>
    <w:rsid w:val="00E3242B"/>
    <w:rsid w:val="00E32466"/>
    <w:rsid w:val="00E33F63"/>
    <w:rsid w:val="00E4059E"/>
    <w:rsid w:val="00E40C90"/>
    <w:rsid w:val="00E413D4"/>
    <w:rsid w:val="00E41FEF"/>
    <w:rsid w:val="00E426EE"/>
    <w:rsid w:val="00E42D7D"/>
    <w:rsid w:val="00E44235"/>
    <w:rsid w:val="00E449AC"/>
    <w:rsid w:val="00E44F07"/>
    <w:rsid w:val="00E45545"/>
    <w:rsid w:val="00E466FE"/>
    <w:rsid w:val="00E479B6"/>
    <w:rsid w:val="00E47AED"/>
    <w:rsid w:val="00E47E99"/>
    <w:rsid w:val="00E50094"/>
    <w:rsid w:val="00E50BBE"/>
    <w:rsid w:val="00E51413"/>
    <w:rsid w:val="00E52041"/>
    <w:rsid w:val="00E52285"/>
    <w:rsid w:val="00E53E42"/>
    <w:rsid w:val="00E54EA1"/>
    <w:rsid w:val="00E570D3"/>
    <w:rsid w:val="00E60DF2"/>
    <w:rsid w:val="00E628D8"/>
    <w:rsid w:val="00E63ECB"/>
    <w:rsid w:val="00E65288"/>
    <w:rsid w:val="00E660CA"/>
    <w:rsid w:val="00E66982"/>
    <w:rsid w:val="00E67DFC"/>
    <w:rsid w:val="00E701B3"/>
    <w:rsid w:val="00E70D0E"/>
    <w:rsid w:val="00E7192B"/>
    <w:rsid w:val="00E73DC4"/>
    <w:rsid w:val="00E73E52"/>
    <w:rsid w:val="00E74317"/>
    <w:rsid w:val="00E75041"/>
    <w:rsid w:val="00E75E4F"/>
    <w:rsid w:val="00E76192"/>
    <w:rsid w:val="00E761E0"/>
    <w:rsid w:val="00E76EF2"/>
    <w:rsid w:val="00E80267"/>
    <w:rsid w:val="00E81B8F"/>
    <w:rsid w:val="00E82DEE"/>
    <w:rsid w:val="00E83637"/>
    <w:rsid w:val="00E8386B"/>
    <w:rsid w:val="00E83FD8"/>
    <w:rsid w:val="00E856D0"/>
    <w:rsid w:val="00E92AA6"/>
    <w:rsid w:val="00E92F28"/>
    <w:rsid w:val="00E93B20"/>
    <w:rsid w:val="00E94B1A"/>
    <w:rsid w:val="00E968F3"/>
    <w:rsid w:val="00E96AFB"/>
    <w:rsid w:val="00E9710E"/>
    <w:rsid w:val="00EA22B7"/>
    <w:rsid w:val="00EA23AE"/>
    <w:rsid w:val="00EA34D3"/>
    <w:rsid w:val="00EA3744"/>
    <w:rsid w:val="00EA3844"/>
    <w:rsid w:val="00EA46BB"/>
    <w:rsid w:val="00EA5042"/>
    <w:rsid w:val="00EA506B"/>
    <w:rsid w:val="00EA5902"/>
    <w:rsid w:val="00EA7DE7"/>
    <w:rsid w:val="00EB04D1"/>
    <w:rsid w:val="00EB0C3A"/>
    <w:rsid w:val="00EB14A8"/>
    <w:rsid w:val="00EB1555"/>
    <w:rsid w:val="00EB17AB"/>
    <w:rsid w:val="00EB17F2"/>
    <w:rsid w:val="00EB27EF"/>
    <w:rsid w:val="00EB4F7A"/>
    <w:rsid w:val="00EB578F"/>
    <w:rsid w:val="00EC0162"/>
    <w:rsid w:val="00EC01F4"/>
    <w:rsid w:val="00EC0D2C"/>
    <w:rsid w:val="00EC248A"/>
    <w:rsid w:val="00EC749E"/>
    <w:rsid w:val="00ED011D"/>
    <w:rsid w:val="00ED0234"/>
    <w:rsid w:val="00ED06E7"/>
    <w:rsid w:val="00ED0951"/>
    <w:rsid w:val="00ED1B6C"/>
    <w:rsid w:val="00ED2EA3"/>
    <w:rsid w:val="00ED4091"/>
    <w:rsid w:val="00ED46D3"/>
    <w:rsid w:val="00ED5A14"/>
    <w:rsid w:val="00ED5B49"/>
    <w:rsid w:val="00ED61E5"/>
    <w:rsid w:val="00ED6A47"/>
    <w:rsid w:val="00ED7593"/>
    <w:rsid w:val="00ED7A53"/>
    <w:rsid w:val="00ED7C02"/>
    <w:rsid w:val="00EE089D"/>
    <w:rsid w:val="00EE13CE"/>
    <w:rsid w:val="00EE31E6"/>
    <w:rsid w:val="00EE36C0"/>
    <w:rsid w:val="00EE3F4F"/>
    <w:rsid w:val="00EE459A"/>
    <w:rsid w:val="00EE4EAB"/>
    <w:rsid w:val="00EE5417"/>
    <w:rsid w:val="00EE54F4"/>
    <w:rsid w:val="00EE5847"/>
    <w:rsid w:val="00EE6174"/>
    <w:rsid w:val="00EF1E56"/>
    <w:rsid w:val="00EF2012"/>
    <w:rsid w:val="00EF493B"/>
    <w:rsid w:val="00EF4CBF"/>
    <w:rsid w:val="00EF5425"/>
    <w:rsid w:val="00EF6238"/>
    <w:rsid w:val="00EF720E"/>
    <w:rsid w:val="00EF79AA"/>
    <w:rsid w:val="00F0110D"/>
    <w:rsid w:val="00F02285"/>
    <w:rsid w:val="00F0307F"/>
    <w:rsid w:val="00F038F1"/>
    <w:rsid w:val="00F0481B"/>
    <w:rsid w:val="00F04EA2"/>
    <w:rsid w:val="00F053AC"/>
    <w:rsid w:val="00F0626F"/>
    <w:rsid w:val="00F06968"/>
    <w:rsid w:val="00F06AA5"/>
    <w:rsid w:val="00F114C1"/>
    <w:rsid w:val="00F11AA9"/>
    <w:rsid w:val="00F131DA"/>
    <w:rsid w:val="00F132DA"/>
    <w:rsid w:val="00F13AD6"/>
    <w:rsid w:val="00F152FC"/>
    <w:rsid w:val="00F157FE"/>
    <w:rsid w:val="00F17045"/>
    <w:rsid w:val="00F17264"/>
    <w:rsid w:val="00F17418"/>
    <w:rsid w:val="00F207EC"/>
    <w:rsid w:val="00F20E33"/>
    <w:rsid w:val="00F21847"/>
    <w:rsid w:val="00F21C85"/>
    <w:rsid w:val="00F222BB"/>
    <w:rsid w:val="00F238FD"/>
    <w:rsid w:val="00F24066"/>
    <w:rsid w:val="00F24386"/>
    <w:rsid w:val="00F24D06"/>
    <w:rsid w:val="00F24D5F"/>
    <w:rsid w:val="00F24E01"/>
    <w:rsid w:val="00F2682C"/>
    <w:rsid w:val="00F269D0"/>
    <w:rsid w:val="00F27794"/>
    <w:rsid w:val="00F2787E"/>
    <w:rsid w:val="00F305F8"/>
    <w:rsid w:val="00F3070F"/>
    <w:rsid w:val="00F30745"/>
    <w:rsid w:val="00F30AD1"/>
    <w:rsid w:val="00F30B4A"/>
    <w:rsid w:val="00F30EBB"/>
    <w:rsid w:val="00F344A7"/>
    <w:rsid w:val="00F36ABF"/>
    <w:rsid w:val="00F41438"/>
    <w:rsid w:val="00F42C40"/>
    <w:rsid w:val="00F42F75"/>
    <w:rsid w:val="00F4627B"/>
    <w:rsid w:val="00F46E06"/>
    <w:rsid w:val="00F50122"/>
    <w:rsid w:val="00F52116"/>
    <w:rsid w:val="00F64A80"/>
    <w:rsid w:val="00F66235"/>
    <w:rsid w:val="00F665AF"/>
    <w:rsid w:val="00F70008"/>
    <w:rsid w:val="00F720D6"/>
    <w:rsid w:val="00F722E8"/>
    <w:rsid w:val="00F73570"/>
    <w:rsid w:val="00F74486"/>
    <w:rsid w:val="00F74EF3"/>
    <w:rsid w:val="00F75A4C"/>
    <w:rsid w:val="00F75C59"/>
    <w:rsid w:val="00F7611E"/>
    <w:rsid w:val="00F76346"/>
    <w:rsid w:val="00F767F6"/>
    <w:rsid w:val="00F823BA"/>
    <w:rsid w:val="00F86527"/>
    <w:rsid w:val="00F86F55"/>
    <w:rsid w:val="00F9117E"/>
    <w:rsid w:val="00F96EFC"/>
    <w:rsid w:val="00F97076"/>
    <w:rsid w:val="00FA39F8"/>
    <w:rsid w:val="00FA3AA7"/>
    <w:rsid w:val="00FA6D6C"/>
    <w:rsid w:val="00FA7926"/>
    <w:rsid w:val="00FB3202"/>
    <w:rsid w:val="00FB3F5C"/>
    <w:rsid w:val="00FB43D1"/>
    <w:rsid w:val="00FB4B6F"/>
    <w:rsid w:val="00FB5A4F"/>
    <w:rsid w:val="00FB7936"/>
    <w:rsid w:val="00FC19D9"/>
    <w:rsid w:val="00FC1B1E"/>
    <w:rsid w:val="00FC2138"/>
    <w:rsid w:val="00FC2213"/>
    <w:rsid w:val="00FC23DB"/>
    <w:rsid w:val="00FC3112"/>
    <w:rsid w:val="00FC35B5"/>
    <w:rsid w:val="00FC3BB5"/>
    <w:rsid w:val="00FC3F05"/>
    <w:rsid w:val="00FC4883"/>
    <w:rsid w:val="00FC4A51"/>
    <w:rsid w:val="00FC585F"/>
    <w:rsid w:val="00FD1B6C"/>
    <w:rsid w:val="00FD4723"/>
    <w:rsid w:val="00FD4CC4"/>
    <w:rsid w:val="00FD5108"/>
    <w:rsid w:val="00FD5A12"/>
    <w:rsid w:val="00FD68E2"/>
    <w:rsid w:val="00FD7211"/>
    <w:rsid w:val="00FE0B0E"/>
    <w:rsid w:val="00FE6062"/>
    <w:rsid w:val="00FF1721"/>
    <w:rsid w:val="00FF1A03"/>
    <w:rsid w:val="00FF202E"/>
    <w:rsid w:val="00FF20B4"/>
    <w:rsid w:val="00FF3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3A030C"/>
  <w15:docId w15:val="{E8E8E608-4C54-499D-8045-D20786284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422"/>
  </w:style>
  <w:style w:type="paragraph" w:styleId="Heading1">
    <w:name w:val="heading 1"/>
    <w:basedOn w:val="Normal"/>
    <w:next w:val="Normal"/>
    <w:qFormat/>
    <w:rsid w:val="00DE0422"/>
    <w:pPr>
      <w:keepNext/>
      <w:widowControl w:val="0"/>
      <w:numPr>
        <w:numId w:val="1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E0422"/>
    <w:pPr>
      <w:keepNext/>
      <w:ind w:left="72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DE0422"/>
    <w:pPr>
      <w:keepNext/>
      <w:widowControl w:val="0"/>
      <w:numPr>
        <w:numId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DE0422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DE0422"/>
    <w:pPr>
      <w:keepNext/>
      <w:numPr>
        <w:numId w:val="3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DE0422"/>
    <w:pPr>
      <w:keepNext/>
      <w:numPr>
        <w:numId w:val="4"/>
      </w:numPr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DE0422"/>
    <w:pPr>
      <w:widowControl w:val="0"/>
      <w:ind w:left="720" w:hanging="720"/>
    </w:pPr>
    <w:rPr>
      <w:sz w:val="24"/>
    </w:rPr>
  </w:style>
  <w:style w:type="paragraph" w:styleId="BodyText">
    <w:name w:val="Body Text"/>
    <w:basedOn w:val="Normal"/>
    <w:rsid w:val="00DE0422"/>
    <w:rPr>
      <w:sz w:val="24"/>
    </w:rPr>
  </w:style>
  <w:style w:type="paragraph" w:styleId="DocumentMap">
    <w:name w:val="Document Map"/>
    <w:basedOn w:val="Normal"/>
    <w:semiHidden/>
    <w:rsid w:val="00DE0422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CC4F7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A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276DE-D19F-4ED0-A9C1-57D9F4BB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: 8/18/97	     		       AGENDA</vt:lpstr>
    </vt:vector>
  </TitlesOfParts>
  <Company>Beal City Public School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: 8/18/97	     		       AGENDA</dc:title>
  <dc:creator>Compaq Customer</dc:creator>
  <cp:lastModifiedBy>Bill Chilman</cp:lastModifiedBy>
  <cp:revision>8</cp:revision>
  <cp:lastPrinted>2020-06-30T15:26:00Z</cp:lastPrinted>
  <dcterms:created xsi:type="dcterms:W3CDTF">2020-07-07T15:46:00Z</dcterms:created>
  <dcterms:modified xsi:type="dcterms:W3CDTF">2020-07-17T12:35:00Z</dcterms:modified>
</cp:coreProperties>
</file>